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89CB" w14:textId="77777777" w:rsidR="00602CCF" w:rsidRPr="00B45F52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04C7E19A" w14:textId="77777777" w:rsidR="00C1274C" w:rsidRPr="00B45F52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14:paraId="032694E9" w14:textId="77777777" w:rsidR="00C1274C" w:rsidRPr="00B45F52" w:rsidRDefault="00400CE8" w:rsidP="00C1274C">
      <w:pPr>
        <w:pStyle w:val="Titel"/>
        <w:rPr>
          <w:rFonts w:ascii="Arial" w:hAnsi="Arial" w:cs="Arial"/>
          <w:sz w:val="28"/>
          <w:szCs w:val="28"/>
        </w:rPr>
      </w:pPr>
      <w:r w:rsidRPr="00B45F52">
        <w:rPr>
          <w:rFonts w:ascii="Arial" w:hAnsi="Arial" w:cs="Arial"/>
          <w:sz w:val="28"/>
          <w:szCs w:val="28"/>
        </w:rPr>
        <w:t>Lommekort</w:t>
      </w:r>
    </w:p>
    <w:p w14:paraId="7A2B5874" w14:textId="77777777" w:rsidR="00C1274C" w:rsidRPr="00B45F52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14:paraId="6BED419E" w14:textId="77777777" w:rsidR="00B75945" w:rsidRPr="00B45F52" w:rsidRDefault="00B75945" w:rsidP="00B75945">
      <w:pPr>
        <w:pStyle w:val="Default"/>
      </w:pPr>
    </w:p>
    <w:p w14:paraId="07FB3553" w14:textId="5F676A92" w:rsidR="00C1274C" w:rsidRPr="00B45F52" w:rsidRDefault="00B75945" w:rsidP="00B75945">
      <w:p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45F52">
        <w:rPr>
          <w:rFonts w:ascii="Arial" w:hAnsi="Arial" w:cs="Arial"/>
          <w:sz w:val="22"/>
          <w:szCs w:val="22"/>
        </w:rPr>
        <w:t xml:space="preserve">På de næste to sider finder du forside og bagside til lommekort til de af afdelingens læger der skal kunne screene og inkludere patienter i </w:t>
      </w:r>
      <w:r w:rsidR="00D43010">
        <w:rPr>
          <w:rFonts w:ascii="Arial" w:hAnsi="Arial" w:cs="Arial"/>
          <w:sz w:val="22"/>
          <w:szCs w:val="22"/>
        </w:rPr>
        <w:t>DOPE</w:t>
      </w:r>
      <w:r w:rsidRPr="00B45F52">
        <w:rPr>
          <w:rFonts w:ascii="Arial" w:hAnsi="Arial" w:cs="Arial"/>
          <w:sz w:val="22"/>
          <w:szCs w:val="22"/>
        </w:rPr>
        <w:t>-ICU</w:t>
      </w:r>
      <w:r w:rsidR="00D43010">
        <w:rPr>
          <w:rFonts w:ascii="Arial" w:hAnsi="Arial" w:cs="Arial"/>
          <w:sz w:val="22"/>
          <w:szCs w:val="22"/>
        </w:rPr>
        <w:t xml:space="preserve"> feasibility trial</w:t>
      </w:r>
      <w:r w:rsidRPr="00B45F52">
        <w:rPr>
          <w:rFonts w:ascii="Arial" w:hAnsi="Arial" w:cs="Arial"/>
          <w:sz w:val="22"/>
          <w:szCs w:val="22"/>
        </w:rPr>
        <w:t>. Der er to identiske forsider og to identiske bagsider.</w:t>
      </w:r>
    </w:p>
    <w:p w14:paraId="4B396C6C" w14:textId="77777777" w:rsidR="00C1274C" w:rsidRPr="00B45F52" w:rsidRDefault="00C1274C" w:rsidP="00C1274C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750138B5" w14:textId="77777777" w:rsidR="00B75945" w:rsidRPr="00B45F52" w:rsidRDefault="00B75945" w:rsidP="00B75945">
      <w:pPr>
        <w:pStyle w:val="Default"/>
      </w:pPr>
    </w:p>
    <w:p w14:paraId="4AE970EA" w14:textId="77777777" w:rsidR="00B75945" w:rsidRPr="00B45F52" w:rsidRDefault="00B75945" w:rsidP="00B75945">
      <w:pPr>
        <w:pStyle w:val="Default"/>
        <w:rPr>
          <w:sz w:val="22"/>
          <w:szCs w:val="22"/>
        </w:rPr>
      </w:pPr>
      <w:r w:rsidRPr="00B45F52">
        <w:t xml:space="preserve"> </w:t>
      </w:r>
      <w:r w:rsidRPr="00B45F52">
        <w:rPr>
          <w:sz w:val="22"/>
          <w:szCs w:val="22"/>
        </w:rPr>
        <w:t>Sådan gør du:</w:t>
      </w:r>
    </w:p>
    <w:p w14:paraId="789D8FE7" w14:textId="77777777" w:rsidR="00B75945" w:rsidRPr="00B45F52" w:rsidRDefault="00B75945" w:rsidP="00B75945">
      <w:pPr>
        <w:pStyle w:val="Default"/>
        <w:rPr>
          <w:sz w:val="22"/>
          <w:szCs w:val="22"/>
        </w:rPr>
      </w:pPr>
      <w:r w:rsidRPr="00B45F52">
        <w:rPr>
          <w:sz w:val="22"/>
          <w:szCs w:val="22"/>
        </w:rPr>
        <w:t xml:space="preserve"> </w:t>
      </w:r>
    </w:p>
    <w:p w14:paraId="4FA69B63" w14:textId="77777777" w:rsidR="00B75945" w:rsidRPr="00B45F52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 xml:space="preserve">1. Print de 2 sider i farver </w:t>
      </w:r>
    </w:p>
    <w:p w14:paraId="45A3F237" w14:textId="77777777" w:rsidR="00B75945" w:rsidRPr="00B45F52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 xml:space="preserve">2. Laminér siderne med ryggen mod hinanden </w:t>
      </w:r>
    </w:p>
    <w:p w14:paraId="3D900C3C" w14:textId="77777777" w:rsidR="00B75945" w:rsidRPr="00B45F52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>3. Klip ud</w:t>
      </w:r>
    </w:p>
    <w:p w14:paraId="5A3234FC" w14:textId="77777777" w:rsidR="00B75945" w:rsidRPr="00B45F52" w:rsidRDefault="00B75945" w:rsidP="00B75945">
      <w:pPr>
        <w:pStyle w:val="Default"/>
        <w:spacing w:after="142"/>
        <w:rPr>
          <w:sz w:val="22"/>
          <w:szCs w:val="22"/>
        </w:rPr>
      </w:pPr>
      <w:r w:rsidRPr="00B45F52">
        <w:rPr>
          <w:sz w:val="22"/>
          <w:szCs w:val="22"/>
        </w:rPr>
        <w:t>4. Fold på midten</w:t>
      </w:r>
    </w:p>
    <w:p w14:paraId="5327838F" w14:textId="77777777" w:rsidR="00602CCF" w:rsidRPr="00B45F52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DEEE0E3" w14:textId="77777777" w:rsidR="00602CCF" w:rsidRPr="00B45F52" w:rsidRDefault="00602CCF">
      <w:pPr>
        <w:rPr>
          <w:rFonts w:ascii="Arial" w:hAnsi="Arial" w:cs="Arial"/>
        </w:rPr>
      </w:pPr>
      <w:r w:rsidRPr="00B45F52">
        <w:rPr>
          <w:rFonts w:ascii="Arial" w:hAnsi="Arial" w:cs="Arial"/>
        </w:rPr>
        <w:br w:type="page"/>
      </w:r>
    </w:p>
    <w:p w14:paraId="4036396F" w14:textId="1D109FE3" w:rsidR="00195D43" w:rsidRPr="00B45F52" w:rsidRDefault="006E52F3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FA6A0" wp14:editId="2035CCAE">
                <wp:simplePos x="0" y="0"/>
                <wp:positionH relativeFrom="column">
                  <wp:posOffset>112395</wp:posOffset>
                </wp:positionH>
                <wp:positionV relativeFrom="paragraph">
                  <wp:posOffset>29540</wp:posOffset>
                </wp:positionV>
                <wp:extent cx="2346960" cy="3610610"/>
                <wp:effectExtent l="19050" t="19050" r="15240" b="27940"/>
                <wp:wrapNone/>
                <wp:docPr id="1830900460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AFCF" w14:textId="77777777" w:rsidR="00926CFE" w:rsidRDefault="00926CFE" w:rsidP="00926CFE">
                            <w:pPr>
                              <w:pStyle w:val="Brdtekst2"/>
                              <w:rPr>
                                <w:rFonts w:ascii="Arial" w:hAnsi="Arial" w:cs="Arial"/>
                                <w:sz w:val="16"/>
                                <w:u w:val="none"/>
                                <w:lang w:val="en-GB"/>
                              </w:rPr>
                            </w:pPr>
                          </w:p>
                          <w:p w14:paraId="71FD77A8" w14:textId="77777777" w:rsidR="00926CFE" w:rsidRDefault="00926CFE" w:rsidP="00926CFE">
                            <w:pPr>
                              <w:pStyle w:val="Brdtekst2"/>
                              <w:rPr>
                                <w:rFonts w:asciiTheme="minorHAnsi" w:hAnsiTheme="minorHAnsi" w:cstheme="minorHAnsi"/>
                                <w:sz w:val="18"/>
                                <w:szCs w:val="28"/>
                                <w:u w:val="none"/>
                              </w:rPr>
                            </w:pPr>
                          </w:p>
                          <w:p w14:paraId="23E4519B" w14:textId="77777777" w:rsidR="00926CFE" w:rsidRPr="001321A4" w:rsidRDefault="00926CFE" w:rsidP="00926CFE">
                            <w:pPr>
                              <w:pStyle w:val="Brdtekst2"/>
                              <w:rPr>
                                <w:rFonts w:asciiTheme="minorHAnsi" w:hAnsiTheme="minorHAnsi" w:cstheme="minorHAnsi"/>
                                <w:sz w:val="18"/>
                                <w:szCs w:val="28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sz w:val="18"/>
                                <w:szCs w:val="28"/>
                                <w:u w:val="none"/>
                              </w:rPr>
                              <w:t>Escape kriterier:</w:t>
                            </w:r>
                          </w:p>
                          <w:p w14:paraId="091B7E9B" w14:textId="77777777" w:rsidR="00926CFE" w:rsidRPr="001321A4" w:rsidRDefault="00926CFE" w:rsidP="00926CFE">
                            <w:pPr>
                              <w:pStyle w:val="Brdtekst2"/>
                              <w:rPr>
                                <w:rFonts w:asciiTheme="minorHAnsi" w:hAnsiTheme="minorHAnsi" w:cstheme="minorHAnsi"/>
                                <w:sz w:val="18"/>
                                <w:szCs w:val="28"/>
                                <w:u w:val="none"/>
                              </w:rPr>
                            </w:pPr>
                          </w:p>
                          <w:p w14:paraId="7ED4A4DF" w14:textId="77777777" w:rsidR="00926CFE" w:rsidRPr="001321A4" w:rsidRDefault="00926CFE" w:rsidP="00926CFE">
                            <w:pPr>
                              <w:pStyle w:val="Brdtekst2"/>
                              <w:spacing w:after="24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17"/>
                                <w:szCs w:val="17"/>
                                <w:u w:val="none"/>
                              </w:rPr>
                              <w:t>For patient i kontrolgruppen (intet dræn).</w:t>
                            </w:r>
                          </w:p>
                          <w:p w14:paraId="3EC5F16D" w14:textId="77777777" w:rsidR="00926CFE" w:rsidRPr="001321A4" w:rsidRDefault="00926CFE" w:rsidP="00926CFE">
                            <w:pPr>
                              <w:pStyle w:val="Brdtekst2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Pleuradrænage anses for svært indiceret af behandlende kliniker og mindst 1 af følgende:</w:t>
                            </w:r>
                          </w:p>
                          <w:p w14:paraId="4ACBCA86" w14:textId="77777777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Mistænkt eller bekræftet hæmothorax</w:t>
                            </w:r>
                          </w:p>
                          <w:p w14:paraId="07254E0D" w14:textId="77777777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Mistænkt eller bekræftet pneumothorax</w:t>
                            </w:r>
                          </w:p>
                          <w:p w14:paraId="3D2FF442" w14:textId="77777777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Mistænkt eller bekræftet pleuraempyem </w:t>
                            </w:r>
                          </w:p>
                          <w:p w14:paraId="73BA4FE8" w14:textId="77777777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Mistænkt eller bekræftet pleuramalignitet</w:t>
                            </w:r>
                          </w:p>
                          <w:p w14:paraId="4D985F82" w14:textId="2277EC4F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Modtager invasiv eller non-invasive mekanisk ventilation eller maske CPAP med PF-ratio ≤13,3 kPa i seneste a-gas</w:t>
                            </w:r>
                          </w:p>
                          <w:p w14:paraId="6994CB2D" w14:textId="3FDD28ED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Modtager highflow ilttearpi med flow ≥50L/min med PF-ratio ≤13,3 kPa i seneste a-gas</w:t>
                            </w:r>
                          </w:p>
                          <w:p w14:paraId="0C436C18" w14:textId="5F945CFD" w:rsidR="00926CFE" w:rsidRPr="001321A4" w:rsidRDefault="00926CFE" w:rsidP="00926CFE">
                            <w:pPr>
                              <w:pStyle w:val="Brdtekst2"/>
                              <w:numPr>
                                <w:ilvl w:val="0"/>
                                <w:numId w:val="16"/>
                              </w:numPr>
                              <w:ind w:left="426" w:hanging="28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Vedvarende respiratorisk acidose med pH &lt;7.25 og PaCO</w:t>
                            </w: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  <w:vertAlign w:val="subscript"/>
                              </w:rPr>
                              <w:t>2</w:t>
                            </w: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&gt;6.0 kPa på trods af NIV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</w:t>
                            </w:r>
                            <w:r w:rsidRPr="001321A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i &gt;1 time</w:t>
                            </w:r>
                          </w:p>
                          <w:p w14:paraId="11969A08" w14:textId="77777777" w:rsidR="00926CFE" w:rsidRPr="001321A4" w:rsidRDefault="00926CFE" w:rsidP="00926CFE">
                            <w:pPr>
                              <w:pStyle w:val="Brdtekst2"/>
                              <w:rPr>
                                <w:rFonts w:ascii="Arial" w:hAnsi="Arial" w:cs="Arial"/>
                                <w:sz w:val="17"/>
                                <w:szCs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A6A0" id="Rektangel 5" o:spid="_x0000_s1026" style="position:absolute;margin-left:8.85pt;margin-top:2.35pt;width:184.8pt;height:28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" filled="f" strokecolor="#7f7f7f [1612]" strokeweight="3pt">
                <v:textbox>
                  <w:txbxContent>
                    <w:p w14:paraId="3578AFCF" w14:textId="77777777" w:rsidR="00926CFE" w:rsidRDefault="00926CFE" w:rsidP="00926CFE">
                      <w:pPr>
                        <w:pStyle w:val="Brdtekst2"/>
                        <w:rPr>
                          <w:rFonts w:ascii="Arial" w:hAnsi="Arial" w:cs="Arial"/>
                          <w:sz w:val="16"/>
                          <w:u w:val="none"/>
                          <w:lang w:val="en-GB"/>
                        </w:rPr>
                      </w:pPr>
                    </w:p>
                    <w:p w14:paraId="71FD77A8" w14:textId="77777777" w:rsidR="00926CFE" w:rsidRDefault="00926CFE" w:rsidP="00926CFE">
                      <w:pPr>
                        <w:pStyle w:val="Brdtekst2"/>
                        <w:rPr>
                          <w:rFonts w:asciiTheme="minorHAnsi" w:hAnsiTheme="minorHAnsi" w:cstheme="minorHAnsi"/>
                          <w:sz w:val="18"/>
                          <w:szCs w:val="28"/>
                          <w:u w:val="none"/>
                        </w:rPr>
                      </w:pPr>
                    </w:p>
                    <w:p w14:paraId="23E4519B" w14:textId="77777777" w:rsidR="00926CFE" w:rsidRPr="001321A4" w:rsidRDefault="00926CFE" w:rsidP="00926CFE">
                      <w:pPr>
                        <w:pStyle w:val="Brdtekst2"/>
                        <w:rPr>
                          <w:rFonts w:asciiTheme="minorHAnsi" w:hAnsiTheme="minorHAnsi" w:cstheme="minorHAnsi"/>
                          <w:sz w:val="18"/>
                          <w:szCs w:val="28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sz w:val="18"/>
                          <w:szCs w:val="28"/>
                          <w:u w:val="none"/>
                        </w:rPr>
                        <w:t>Escape kriterier:</w:t>
                      </w:r>
                    </w:p>
                    <w:p w14:paraId="091B7E9B" w14:textId="77777777" w:rsidR="00926CFE" w:rsidRPr="001321A4" w:rsidRDefault="00926CFE" w:rsidP="00926CFE">
                      <w:pPr>
                        <w:pStyle w:val="Brdtekst2"/>
                        <w:rPr>
                          <w:rFonts w:asciiTheme="minorHAnsi" w:hAnsiTheme="minorHAnsi" w:cstheme="minorHAnsi"/>
                          <w:sz w:val="18"/>
                          <w:szCs w:val="28"/>
                          <w:u w:val="none"/>
                        </w:rPr>
                      </w:pPr>
                    </w:p>
                    <w:p w14:paraId="7ED4A4DF" w14:textId="77777777" w:rsidR="00926CFE" w:rsidRPr="001321A4" w:rsidRDefault="00926CFE" w:rsidP="00926CFE">
                      <w:pPr>
                        <w:pStyle w:val="Brdtekst2"/>
                        <w:spacing w:after="240"/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sz w:val="17"/>
                          <w:szCs w:val="17"/>
                          <w:u w:val="none"/>
                        </w:rPr>
                        <w:t>For patient i kontrolgruppen (intet dræn).</w:t>
                      </w:r>
                    </w:p>
                    <w:p w14:paraId="3EC5F16D" w14:textId="77777777" w:rsidR="00926CFE" w:rsidRPr="001321A4" w:rsidRDefault="00926CFE" w:rsidP="00926CFE">
                      <w:pPr>
                        <w:pStyle w:val="Brdtekst2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Pleuradrænage anses for svært indiceret af behandlende kliniker og mindst 1 af følgende:</w:t>
                      </w:r>
                    </w:p>
                    <w:p w14:paraId="4ACBCA86" w14:textId="77777777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Mistænkt eller bekræftet hæmothorax</w:t>
                      </w:r>
                    </w:p>
                    <w:p w14:paraId="07254E0D" w14:textId="77777777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Mistænkt eller bekræftet pneumothorax</w:t>
                      </w:r>
                    </w:p>
                    <w:p w14:paraId="3D2FF442" w14:textId="77777777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 xml:space="preserve">Mistænkt eller bekræftet pleuraempyem </w:t>
                      </w:r>
                    </w:p>
                    <w:p w14:paraId="73BA4FE8" w14:textId="77777777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Mistænkt eller bekræftet pleuramalignitet</w:t>
                      </w:r>
                    </w:p>
                    <w:p w14:paraId="4D985F82" w14:textId="2277EC4F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Modtager invasiv eller non-invasive mekanisk ventilation eller maske CPAP med PF-ratio ≤13,3 kPa i seneste a-gas</w:t>
                      </w:r>
                    </w:p>
                    <w:p w14:paraId="6994CB2D" w14:textId="3FDD28ED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Modtager highflow ilttearpi med flow ≥50L/min med PF-ratio ≤13,3 kPa i seneste a-gas</w:t>
                      </w:r>
                    </w:p>
                    <w:p w14:paraId="0C436C18" w14:textId="5F945CFD" w:rsidR="00926CFE" w:rsidRPr="001321A4" w:rsidRDefault="00926CFE" w:rsidP="00926CFE">
                      <w:pPr>
                        <w:pStyle w:val="Brdtekst2"/>
                        <w:numPr>
                          <w:ilvl w:val="0"/>
                          <w:numId w:val="16"/>
                        </w:numPr>
                        <w:ind w:left="426" w:hanging="283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Vedvarende respiratorisk acidose med pH &lt;7.25 og PaCO</w:t>
                      </w: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  <w:vertAlign w:val="subscript"/>
                        </w:rPr>
                        <w:t>2</w:t>
                      </w: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 xml:space="preserve"> &gt;6.0 kPa på trods af NIV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 xml:space="preserve"> </w:t>
                      </w:r>
                      <w:r w:rsidRPr="001321A4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i &gt;1 time</w:t>
                      </w:r>
                    </w:p>
                    <w:p w14:paraId="11969A08" w14:textId="77777777" w:rsidR="00926CFE" w:rsidRPr="001321A4" w:rsidRDefault="00926CFE" w:rsidP="00926CFE">
                      <w:pPr>
                        <w:pStyle w:val="Brdtekst2"/>
                        <w:rPr>
                          <w:rFonts w:ascii="Arial" w:hAnsi="Arial" w:cs="Arial"/>
                          <w:sz w:val="17"/>
                          <w:szCs w:val="17"/>
                          <w:u w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163F68" wp14:editId="21D285E2">
                <wp:simplePos x="0" y="0"/>
                <wp:positionH relativeFrom="column">
                  <wp:posOffset>2564765</wp:posOffset>
                </wp:positionH>
                <wp:positionV relativeFrom="paragraph">
                  <wp:posOffset>30175</wp:posOffset>
                </wp:positionV>
                <wp:extent cx="2346960" cy="3610610"/>
                <wp:effectExtent l="19050" t="19050" r="15240" b="27940"/>
                <wp:wrapNone/>
                <wp:docPr id="75795805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3610610"/>
                          <a:chOff x="219" y="0"/>
                          <a:chExt cx="23469" cy="36106"/>
                        </a:xfrm>
                      </wpg:grpSpPr>
                      <wps:wsp>
                        <wps:cNvPr id="94606496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19" y="0"/>
                            <a:ext cx="23470" cy="361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696743" w14:textId="77777777" w:rsidR="00054D29" w:rsidRPr="00D74663" w:rsidRDefault="00054D29" w:rsidP="002801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6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6754" name="Billed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756" y="9949"/>
                            <a:ext cx="27718" cy="16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1822153" name="Tekstfelt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332" y="24880"/>
                            <a:ext cx="19577" cy="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4F14A" w14:textId="4BF58B3F" w:rsidR="00BA5F45" w:rsidRPr="00BA5F45" w:rsidRDefault="008F4A47" w:rsidP="00BA5F45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instrText xml:space="preserve"> FILENAME   \* MERGEFORMAT </w:instrTex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  <w:t>Lommekort_DOPE-ICU feas_V1.3_27.01.25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3F68" id="Gruppe 7" o:spid="_x0000_s1027" style="position:absolute;margin-left:201.95pt;margin-top:2.4pt;width:184.8pt;height:284.3pt;z-index:251674624" coordorigin="219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">
                <v:rect id="Rectangle 2" o:spid="_x0000_s1028" style="position:absolute;left:219;width:23470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" filled="f" strokecolor="#7f7f7f [1612]" strokeweight="3pt">
                  <v:textbox>
                    <w:txbxContent>
                      <w:p w14:paraId="4B696743" w14:textId="77777777" w:rsidR="00054D29" w:rsidRPr="00D74663" w:rsidRDefault="00054D29" w:rsidP="0028018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6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3" o:spid="_x0000_s1029" type="#_x0000_t75" style="position:absolute;left:-1756;top:9949;width:27718;height:168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-8332;top:24880;width:19577;height:21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" strokecolor="white [3212]">
                  <v:textbox style="layout-flow:vertical">
                    <w:txbxContent>
                      <w:p w14:paraId="5F04F14A" w14:textId="4BF58B3F" w:rsidR="00BA5F45" w:rsidRPr="00BA5F45" w:rsidRDefault="008F4A47" w:rsidP="00BA5F45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instrText xml:space="preserve"> FILENAME   \* MERGEFORMAT </w:instrTex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en-GB"/>
                          </w:rPr>
                          <w:t>Lommekort_DOPE-ICU feas_V1.3_27.01.25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F61" w:rsidRPr="00B45F52">
        <w:rPr>
          <w:rFonts w:ascii="Arial" w:hAnsi="Arial" w:cs="Arial"/>
        </w:rPr>
        <w:tab/>
      </w:r>
      <w:r w:rsidR="00AA1F61" w:rsidRPr="00B45F52">
        <w:rPr>
          <w:rFonts w:ascii="Arial" w:hAnsi="Arial" w:cs="Arial"/>
        </w:rPr>
        <w:tab/>
      </w:r>
      <w:r w:rsidR="00A00943" w:rsidRPr="00B45F52">
        <w:rPr>
          <w:rFonts w:ascii="Arial" w:hAnsi="Arial" w:cs="Arial"/>
        </w:rPr>
        <w:tab/>
      </w:r>
      <w:r w:rsidR="00A00943" w:rsidRPr="00B45F52">
        <w:rPr>
          <w:rFonts w:ascii="Arial" w:hAnsi="Arial" w:cs="Arial"/>
        </w:rPr>
        <w:tab/>
      </w:r>
    </w:p>
    <w:p w14:paraId="7B463069" w14:textId="090F92FA" w:rsidR="00195D43" w:rsidRPr="00B45F52" w:rsidRDefault="00195D43" w:rsidP="00195D43">
      <w:pPr>
        <w:rPr>
          <w:rFonts w:ascii="Arial" w:hAnsi="Arial" w:cs="Arial"/>
        </w:rPr>
      </w:pPr>
    </w:p>
    <w:p w14:paraId="4EBC2B39" w14:textId="69A4A77B" w:rsidR="00195D43" w:rsidRPr="00B45F52" w:rsidRDefault="00195D43" w:rsidP="00195D43">
      <w:pPr>
        <w:rPr>
          <w:rFonts w:ascii="Arial" w:hAnsi="Arial" w:cs="Arial"/>
        </w:rPr>
      </w:pPr>
    </w:p>
    <w:p w14:paraId="23D305F2" w14:textId="59E28F5D" w:rsidR="00195D43" w:rsidRPr="00B45F52" w:rsidRDefault="00195D43" w:rsidP="00195D43">
      <w:pPr>
        <w:rPr>
          <w:rFonts w:ascii="Arial" w:hAnsi="Arial" w:cs="Arial"/>
        </w:rPr>
      </w:pPr>
    </w:p>
    <w:p w14:paraId="7197DF64" w14:textId="11CADD63" w:rsidR="00195D43" w:rsidRPr="00B45F52" w:rsidRDefault="00195D43" w:rsidP="00195D43">
      <w:pPr>
        <w:rPr>
          <w:rFonts w:ascii="Arial" w:hAnsi="Arial" w:cs="Arial"/>
        </w:rPr>
      </w:pPr>
    </w:p>
    <w:p w14:paraId="6A61EE4B" w14:textId="6CC8D52C" w:rsidR="00195D43" w:rsidRPr="00B45F52" w:rsidRDefault="00195D43" w:rsidP="00F1337D">
      <w:pPr>
        <w:jc w:val="center"/>
        <w:rPr>
          <w:rFonts w:ascii="Arial" w:hAnsi="Arial" w:cs="Arial"/>
        </w:rPr>
      </w:pPr>
    </w:p>
    <w:p w14:paraId="49FFB3E6" w14:textId="0B116AFC" w:rsidR="00195D43" w:rsidRPr="00B45F52" w:rsidRDefault="00195D43" w:rsidP="00195D43">
      <w:pPr>
        <w:rPr>
          <w:rFonts w:ascii="Arial" w:hAnsi="Arial" w:cs="Arial"/>
        </w:rPr>
      </w:pPr>
    </w:p>
    <w:p w14:paraId="71A553AC" w14:textId="4E459CF9" w:rsidR="00195D43" w:rsidRPr="00B45F52" w:rsidRDefault="00195D43" w:rsidP="00F1337D">
      <w:pPr>
        <w:jc w:val="center"/>
        <w:rPr>
          <w:rFonts w:ascii="Arial" w:hAnsi="Arial" w:cs="Arial"/>
        </w:rPr>
      </w:pPr>
    </w:p>
    <w:p w14:paraId="6E87D482" w14:textId="7BE2FC7C" w:rsidR="00195D43" w:rsidRPr="00B45F52" w:rsidRDefault="00195D43" w:rsidP="00195D43">
      <w:pPr>
        <w:rPr>
          <w:rFonts w:ascii="Arial" w:hAnsi="Arial" w:cs="Arial"/>
        </w:rPr>
      </w:pPr>
    </w:p>
    <w:p w14:paraId="6BF07623" w14:textId="763AC4AC" w:rsidR="00195D43" w:rsidRPr="00B45F52" w:rsidRDefault="00195D43" w:rsidP="00195D43">
      <w:pPr>
        <w:rPr>
          <w:rFonts w:ascii="Arial" w:hAnsi="Arial" w:cs="Arial"/>
        </w:rPr>
      </w:pPr>
    </w:p>
    <w:p w14:paraId="02F100C0" w14:textId="6FBF8CA2" w:rsidR="00195D43" w:rsidRPr="00B45F52" w:rsidRDefault="00195D43" w:rsidP="00195D43">
      <w:pPr>
        <w:rPr>
          <w:rFonts w:ascii="Arial" w:hAnsi="Arial" w:cs="Arial"/>
        </w:rPr>
      </w:pPr>
    </w:p>
    <w:p w14:paraId="72B665BE" w14:textId="729CB57F" w:rsidR="00195D43" w:rsidRPr="00B45F52" w:rsidRDefault="00195D43" w:rsidP="00195D43">
      <w:pPr>
        <w:rPr>
          <w:rFonts w:ascii="Arial" w:hAnsi="Arial" w:cs="Arial"/>
        </w:rPr>
      </w:pPr>
    </w:p>
    <w:p w14:paraId="5A6A195E" w14:textId="77777777" w:rsidR="00195D43" w:rsidRPr="00B45F52" w:rsidRDefault="00195D43" w:rsidP="00195D43">
      <w:pPr>
        <w:rPr>
          <w:rFonts w:ascii="Arial" w:hAnsi="Arial" w:cs="Arial"/>
        </w:rPr>
      </w:pPr>
    </w:p>
    <w:p w14:paraId="335C18EB" w14:textId="3154BB04" w:rsidR="00195D43" w:rsidRPr="00B45F52" w:rsidRDefault="00195D43" w:rsidP="00195D43">
      <w:pPr>
        <w:rPr>
          <w:rFonts w:ascii="Arial" w:hAnsi="Arial" w:cs="Arial"/>
        </w:rPr>
      </w:pPr>
    </w:p>
    <w:p w14:paraId="6F34CD2E" w14:textId="139B4348" w:rsidR="00195D43" w:rsidRPr="00B45F52" w:rsidRDefault="00195D43" w:rsidP="00195D43">
      <w:pPr>
        <w:rPr>
          <w:rFonts w:ascii="Arial" w:hAnsi="Arial" w:cs="Arial"/>
        </w:rPr>
      </w:pPr>
    </w:p>
    <w:p w14:paraId="57B0476F" w14:textId="77777777" w:rsidR="00195D43" w:rsidRPr="00B45F52" w:rsidRDefault="00195D43" w:rsidP="00195D43">
      <w:pPr>
        <w:rPr>
          <w:rFonts w:ascii="Arial" w:hAnsi="Arial" w:cs="Arial"/>
        </w:rPr>
      </w:pPr>
    </w:p>
    <w:p w14:paraId="20B1528E" w14:textId="6A3291CC" w:rsidR="00195D43" w:rsidRPr="00B45F52" w:rsidRDefault="00195D43" w:rsidP="00195D43">
      <w:pPr>
        <w:rPr>
          <w:rFonts w:ascii="Arial" w:hAnsi="Arial" w:cs="Arial"/>
        </w:rPr>
      </w:pPr>
    </w:p>
    <w:p w14:paraId="4DB8D446" w14:textId="2783EC02" w:rsidR="00195D43" w:rsidRPr="00B45F52" w:rsidRDefault="00195D43" w:rsidP="00195D43">
      <w:pPr>
        <w:rPr>
          <w:rFonts w:ascii="Arial" w:hAnsi="Arial" w:cs="Arial"/>
        </w:rPr>
      </w:pPr>
    </w:p>
    <w:p w14:paraId="46B44E3B" w14:textId="24CE3E5E" w:rsidR="00195D43" w:rsidRPr="00B45F52" w:rsidRDefault="00195D43" w:rsidP="00195D43">
      <w:pPr>
        <w:rPr>
          <w:rFonts w:ascii="Arial" w:hAnsi="Arial" w:cs="Arial"/>
        </w:rPr>
      </w:pPr>
    </w:p>
    <w:p w14:paraId="0E2A0E3F" w14:textId="2E3A84E9" w:rsidR="00195D43" w:rsidRPr="00B45F52" w:rsidRDefault="00195D43" w:rsidP="00195D43">
      <w:pPr>
        <w:rPr>
          <w:rFonts w:ascii="Arial" w:hAnsi="Arial" w:cs="Arial"/>
        </w:rPr>
      </w:pPr>
    </w:p>
    <w:p w14:paraId="7E712E12" w14:textId="455F34D7" w:rsidR="00195D43" w:rsidRPr="00B45F52" w:rsidRDefault="00195D43" w:rsidP="00195D43">
      <w:pPr>
        <w:rPr>
          <w:rFonts w:ascii="Arial" w:hAnsi="Arial" w:cs="Arial"/>
        </w:rPr>
      </w:pPr>
    </w:p>
    <w:p w14:paraId="570168AA" w14:textId="5B5EF17E" w:rsidR="00195D43" w:rsidRPr="00B45F52" w:rsidRDefault="00AA1F61" w:rsidP="00195D43">
      <w:pPr>
        <w:rPr>
          <w:rFonts w:ascii="Arial" w:hAnsi="Arial" w:cs="Arial"/>
        </w:rPr>
      </w:pPr>
      <w:r w:rsidRPr="00B45F52">
        <w:rPr>
          <w:rFonts w:ascii="Arial" w:hAnsi="Arial" w:cs="Arial"/>
        </w:rPr>
        <w:tab/>
      </w:r>
    </w:p>
    <w:p w14:paraId="6C1932F9" w14:textId="21C03F63" w:rsidR="00195D43" w:rsidRPr="00B45F52" w:rsidRDefault="006E52F3" w:rsidP="00195D4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FD550F" wp14:editId="3D3211CF">
                <wp:simplePos x="0" y="0"/>
                <wp:positionH relativeFrom="column">
                  <wp:posOffset>110490</wp:posOffset>
                </wp:positionH>
                <wp:positionV relativeFrom="paragraph">
                  <wp:posOffset>56210</wp:posOffset>
                </wp:positionV>
                <wp:extent cx="2346960" cy="3610610"/>
                <wp:effectExtent l="19050" t="19050" r="15240" b="27940"/>
                <wp:wrapNone/>
                <wp:docPr id="534448593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3610610"/>
                          <a:chOff x="0" y="0"/>
                          <a:chExt cx="2346960" cy="3610610"/>
                        </a:xfrm>
                      </wpg:grpSpPr>
                      <wps:wsp>
                        <wps:cNvPr id="206502684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60" cy="3610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F624B" w14:textId="77777777" w:rsidR="00A50396" w:rsidRDefault="00A50396" w:rsidP="00A50396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  <w:lang w:val="en-GB"/>
                                </w:rPr>
                              </w:pPr>
                            </w:p>
                            <w:p w14:paraId="7DFAA70B" w14:textId="77777777" w:rsidR="00A50396" w:rsidRDefault="00A50396" w:rsidP="00A50396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8"/>
                                  <w:szCs w:val="28"/>
                                  <w:u w:val="none"/>
                                </w:rPr>
                              </w:pPr>
                            </w:p>
                            <w:p w14:paraId="13E73BFF" w14:textId="77777777" w:rsidR="00A50396" w:rsidRPr="001321A4" w:rsidRDefault="00A50396" w:rsidP="00A50396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8"/>
                                  <w:szCs w:val="28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8"/>
                                  <w:szCs w:val="28"/>
                                  <w:u w:val="none"/>
                                </w:rPr>
                                <w:t>Escape kriterier:</w:t>
                              </w:r>
                            </w:p>
                            <w:p w14:paraId="28F567CD" w14:textId="77777777" w:rsidR="00A50396" w:rsidRPr="001321A4" w:rsidRDefault="00A50396" w:rsidP="00A50396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8"/>
                                  <w:szCs w:val="28"/>
                                  <w:u w:val="none"/>
                                </w:rPr>
                              </w:pPr>
                            </w:p>
                            <w:p w14:paraId="699BE5DB" w14:textId="77777777" w:rsidR="00A50396" w:rsidRPr="001321A4" w:rsidRDefault="00A50396" w:rsidP="00A50396">
                              <w:pPr>
                                <w:pStyle w:val="Brdtekst2"/>
                                <w:spacing w:after="24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For patient i kontrolgruppen (intet dræn).</w:t>
                              </w:r>
                            </w:p>
                            <w:p w14:paraId="1CCE0037" w14:textId="77777777" w:rsidR="00A50396" w:rsidRPr="001321A4" w:rsidRDefault="00A50396" w:rsidP="00A50396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Pleuradrænage anses for svært indiceret af behandlende kliniker og mindst 1 af følgende:</w:t>
                              </w:r>
                            </w:p>
                            <w:p w14:paraId="25EB08E9" w14:textId="77777777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Mistænkt eller bekræftet hæmothorax</w:t>
                              </w:r>
                            </w:p>
                            <w:p w14:paraId="44C19EB2" w14:textId="77777777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Mistænkt eller bekræftet pneumothorax</w:t>
                              </w:r>
                            </w:p>
                            <w:p w14:paraId="52F1FA84" w14:textId="77777777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 xml:space="preserve">Mistænkt eller bekræftet pleuraempyem </w:t>
                              </w:r>
                            </w:p>
                            <w:p w14:paraId="28246A5A" w14:textId="77777777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Mistænkt eller bekræftet pleuramalignitet</w:t>
                              </w:r>
                            </w:p>
                            <w:p w14:paraId="1810D4B7" w14:textId="7F082E33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Modtager invasiv eller non-invasive mekanisk ventilation eller maske CPAP med PF-ratio ≤13,3 kPa i seneste a-gas</w:t>
                              </w:r>
                            </w:p>
                            <w:p w14:paraId="58BD3809" w14:textId="6A3E9C89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Modtager highflow ilttearpi med flow ≥50L/min med PF-ratio ≤13,3 kPa i seneste a-gas</w:t>
                              </w:r>
                            </w:p>
                            <w:p w14:paraId="6E1B9D04" w14:textId="3E3A87CC" w:rsidR="00A50396" w:rsidRPr="001321A4" w:rsidRDefault="00A50396" w:rsidP="00A50396">
                              <w:pPr>
                                <w:pStyle w:val="Brdtekst2"/>
                                <w:numPr>
                                  <w:ilvl w:val="0"/>
                                  <w:numId w:val="16"/>
                                </w:numPr>
                                <w:ind w:left="426" w:hanging="283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Vedvarende respiratorisk acidose med pH &lt;7.25 og PaCO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  <w:vertAlign w:val="subscript"/>
                                </w:rPr>
                                <w:t>2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 xml:space="preserve"> &gt;6.0 kPa på trods af NIV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 xml:space="preserve">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17"/>
                                  <w:szCs w:val="17"/>
                                  <w:u w:val="none"/>
                                </w:rPr>
                                <w:t>i &gt;1 time</w:t>
                              </w:r>
                            </w:p>
                            <w:p w14:paraId="346383F0" w14:textId="77777777" w:rsidR="00A50396" w:rsidRPr="001321A4" w:rsidRDefault="00A50396" w:rsidP="00A50396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9612779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575" y="47625"/>
                            <a:ext cx="6921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D550F" id="Gruppe 4" o:spid="_x0000_s1031" style="position:absolute;margin-left:8.7pt;margin-top:4.45pt;width:184.8pt;height:284.3pt;z-index:251692032;mso-width-relative:margin;mso-height-relative:margin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">
                <v:rect id="Rectangle 121" o:spid="_x0000_s1032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" filled="f" strokecolor="#7f7f7f [1612]" strokeweight="3pt">
                  <v:textbox>
                    <w:txbxContent>
                      <w:p w14:paraId="1BCF624B" w14:textId="77777777" w:rsidR="00A50396" w:rsidRDefault="00A50396" w:rsidP="00A50396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  <w:lang w:val="en-GB"/>
                          </w:rPr>
                        </w:pPr>
                      </w:p>
                      <w:p w14:paraId="7DFAA70B" w14:textId="77777777" w:rsidR="00A50396" w:rsidRDefault="00A50396" w:rsidP="00A50396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8"/>
                            <w:szCs w:val="28"/>
                            <w:u w:val="none"/>
                          </w:rPr>
                        </w:pPr>
                      </w:p>
                      <w:p w14:paraId="13E73BFF" w14:textId="77777777" w:rsidR="00A50396" w:rsidRPr="001321A4" w:rsidRDefault="00A50396" w:rsidP="00A50396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8"/>
                            <w:szCs w:val="28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8"/>
                            <w:szCs w:val="28"/>
                            <w:u w:val="none"/>
                          </w:rPr>
                          <w:t>Escape kriterier:</w:t>
                        </w:r>
                      </w:p>
                      <w:p w14:paraId="28F567CD" w14:textId="77777777" w:rsidR="00A50396" w:rsidRPr="001321A4" w:rsidRDefault="00A50396" w:rsidP="00A50396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8"/>
                            <w:szCs w:val="28"/>
                            <w:u w:val="none"/>
                          </w:rPr>
                        </w:pPr>
                      </w:p>
                      <w:p w14:paraId="699BE5DB" w14:textId="77777777" w:rsidR="00A50396" w:rsidRPr="001321A4" w:rsidRDefault="00A50396" w:rsidP="00A50396">
                        <w:pPr>
                          <w:pStyle w:val="Brdtekst2"/>
                          <w:spacing w:after="240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For patient i kontrolgruppen (intet dræn).</w:t>
                        </w:r>
                      </w:p>
                      <w:p w14:paraId="1CCE0037" w14:textId="77777777" w:rsidR="00A50396" w:rsidRPr="001321A4" w:rsidRDefault="00A50396" w:rsidP="00A50396">
                        <w:pPr>
                          <w:pStyle w:val="Brdtekst2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Pleuradrænage anses for svært indiceret af behandlende kliniker og mindst 1 af følgende:</w:t>
                        </w:r>
                      </w:p>
                      <w:p w14:paraId="25EB08E9" w14:textId="77777777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Mistænkt eller bekræftet hæmothorax</w:t>
                        </w:r>
                      </w:p>
                      <w:p w14:paraId="44C19EB2" w14:textId="77777777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Mistænkt eller bekræftet pneumothorax</w:t>
                        </w:r>
                      </w:p>
                      <w:p w14:paraId="52F1FA84" w14:textId="77777777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 xml:space="preserve">Mistænkt eller bekræftet pleuraempyem </w:t>
                        </w:r>
                      </w:p>
                      <w:p w14:paraId="28246A5A" w14:textId="77777777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Mistænkt eller bekræftet pleuramalignitet</w:t>
                        </w:r>
                      </w:p>
                      <w:p w14:paraId="1810D4B7" w14:textId="7F082E33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Modtager invasiv eller non-invasive mekanisk ventilation eller maske CPAP med PF-ratio ≤13,3 kPa i seneste a-gas</w:t>
                        </w:r>
                      </w:p>
                      <w:p w14:paraId="58BD3809" w14:textId="6A3E9C89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Modtager highflow ilttearpi med flow ≥50L/min med PF-ratio ≤13,3 kPa i seneste a-gas</w:t>
                        </w:r>
                      </w:p>
                      <w:p w14:paraId="6E1B9D04" w14:textId="3E3A87CC" w:rsidR="00A50396" w:rsidRPr="001321A4" w:rsidRDefault="00A50396" w:rsidP="00A50396">
                        <w:pPr>
                          <w:pStyle w:val="Brdtekst2"/>
                          <w:numPr>
                            <w:ilvl w:val="0"/>
                            <w:numId w:val="16"/>
                          </w:numPr>
                          <w:ind w:left="426" w:hanging="283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Vedvarende respiratorisk acidose med pH &lt;7.25 og PaCO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  <w:vertAlign w:val="subscript"/>
                          </w:rPr>
                          <w:t>2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 xml:space="preserve"> &gt;6.0 kPa på trods af NIV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 xml:space="preserve"> 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17"/>
                            <w:szCs w:val="17"/>
                            <w:u w:val="none"/>
                          </w:rPr>
                          <w:t>i &gt;1 time</w:t>
                        </w:r>
                      </w:p>
                      <w:p w14:paraId="346383F0" w14:textId="77777777" w:rsidR="00A50396" w:rsidRPr="001321A4" w:rsidRDefault="00A50396" w:rsidP="00A50396">
                        <w:pPr>
                          <w:pStyle w:val="Brdtekst2"/>
                          <w:rPr>
                            <w:rFonts w:ascii="Arial" w:hAnsi="Arial" w:cs="Arial"/>
                            <w:sz w:val="17"/>
                            <w:szCs w:val="17"/>
                            <w:u w:val="none"/>
                          </w:rPr>
                        </w:pPr>
                      </w:p>
                    </w:txbxContent>
                  </v:textbox>
                </v:rect>
                <v:shape id="Billede 1" o:spid="_x0000_s1033" type="#_x0000_t75" style="position:absolute;left:15525;top:476;width:692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6D7F35" wp14:editId="674C840A">
                <wp:simplePos x="0" y="0"/>
                <wp:positionH relativeFrom="column">
                  <wp:posOffset>2563495</wp:posOffset>
                </wp:positionH>
                <wp:positionV relativeFrom="paragraph">
                  <wp:posOffset>56210</wp:posOffset>
                </wp:positionV>
                <wp:extent cx="2346960" cy="3610610"/>
                <wp:effectExtent l="19050" t="19050" r="15240" b="27940"/>
                <wp:wrapNone/>
                <wp:docPr id="320637471" name="Grup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3610610"/>
                          <a:chOff x="0" y="0"/>
                          <a:chExt cx="23469" cy="36106"/>
                        </a:xfrm>
                      </wpg:grpSpPr>
                      <wps:wsp>
                        <wps:cNvPr id="13230942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" cy="361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4BB52" w14:textId="77777777" w:rsidR="00054D29" w:rsidRDefault="00054D29" w:rsidP="00A0590A">
                              <w:pPr>
                                <w:pStyle w:val="Overskrift2"/>
                                <w:ind w:left="130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247941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683" y="9144"/>
                            <a:ext cx="27718" cy="16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0523777" name="Tekstfelt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258" y="24879"/>
                            <a:ext cx="19577" cy="2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301E1" w14:textId="239B3CA6" w:rsidR="00D90C47" w:rsidRPr="00BA5F45" w:rsidRDefault="008F4A47" w:rsidP="00D90C47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instrText xml:space="preserve"> FILENAME   \* MERGEFORMAT </w:instrTex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  <w:t>Lommekort_DOPE-ICU feas_V1.3_27.01.25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D7F35" id="Gruppe 11" o:spid="_x0000_s1034" style="position:absolute;margin-left:201.85pt;margin-top:4.45pt;width:184.8pt;height:284.3pt;z-index:251677696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">
                <v:rect id="Rectangle 108" o:spid="_x0000_s1035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" filled="f" strokecolor="#7f7f7f [1612]" strokeweight="3pt">
                  <v:textbox>
                    <w:txbxContent>
                      <w:p w14:paraId="3494BB52" w14:textId="77777777" w:rsidR="00054D29" w:rsidRDefault="00054D29" w:rsidP="00A0590A">
                        <w:pPr>
                          <w:pStyle w:val="Overskrift2"/>
                          <w:ind w:left="1304"/>
                        </w:pPr>
                      </w:p>
                    </w:txbxContent>
                  </v:textbox>
                </v:rect>
                <v:shape id="Billede 18" o:spid="_x0000_s1036" type="#_x0000_t75" style="position:absolute;left:-1683;top:9144;width:27718;height:168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">
                  <v:imagedata r:id="rId12" o:title=""/>
                </v:shape>
                <v:shape id="Tekstfelt 2" o:spid="_x0000_s1037" type="#_x0000_t202" style="position:absolute;left:-8258;top:24879;width:19577;height:21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" strokecolor="white [3212]">
                  <v:textbox style="layout-flow:vertical">
                    <w:txbxContent>
                      <w:p w14:paraId="4B3301E1" w14:textId="239B3CA6" w:rsidR="00D90C47" w:rsidRPr="00BA5F45" w:rsidRDefault="008F4A47" w:rsidP="00D90C47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instrText xml:space="preserve"> FILENAME   \* MERGEFORMAT </w:instrTex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val="en-GB"/>
                          </w:rPr>
                          <w:t>Lommekort_DOPE-ICU feas_V1.3_27.01.25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565E8" w14:textId="64AEC00E" w:rsidR="00195D43" w:rsidRPr="00B45F52" w:rsidRDefault="00195D43" w:rsidP="00F1337D">
      <w:pPr>
        <w:jc w:val="center"/>
        <w:rPr>
          <w:rFonts w:ascii="Arial" w:hAnsi="Arial" w:cs="Arial"/>
        </w:rPr>
      </w:pPr>
    </w:p>
    <w:p w14:paraId="38E33B0A" w14:textId="61D06FB4" w:rsidR="00195D43" w:rsidRPr="00B45F52" w:rsidRDefault="00195D43" w:rsidP="00195D43">
      <w:pPr>
        <w:rPr>
          <w:rFonts w:ascii="Arial" w:hAnsi="Arial" w:cs="Arial"/>
        </w:rPr>
      </w:pPr>
    </w:p>
    <w:p w14:paraId="005CCC99" w14:textId="0705D0F1" w:rsidR="00195D43" w:rsidRPr="00B45F52" w:rsidRDefault="00195D43" w:rsidP="00195D43">
      <w:pPr>
        <w:rPr>
          <w:rFonts w:ascii="Arial" w:hAnsi="Arial" w:cs="Arial"/>
        </w:rPr>
      </w:pPr>
    </w:p>
    <w:p w14:paraId="0321B485" w14:textId="0CECC614" w:rsidR="00195D43" w:rsidRPr="00B45F52" w:rsidRDefault="00195D43" w:rsidP="00195D43">
      <w:pPr>
        <w:rPr>
          <w:rFonts w:ascii="Arial" w:hAnsi="Arial" w:cs="Arial"/>
        </w:rPr>
      </w:pPr>
    </w:p>
    <w:p w14:paraId="3F1708DE" w14:textId="2902F215" w:rsidR="00195D43" w:rsidRPr="00B45F52" w:rsidRDefault="00195D43" w:rsidP="00195D43">
      <w:pPr>
        <w:rPr>
          <w:rFonts w:ascii="Arial" w:hAnsi="Arial" w:cs="Arial"/>
        </w:rPr>
      </w:pPr>
    </w:p>
    <w:p w14:paraId="71BBF77D" w14:textId="6A613F9A" w:rsidR="00195D43" w:rsidRPr="00B45F52" w:rsidRDefault="00195D43" w:rsidP="00195D43">
      <w:pPr>
        <w:rPr>
          <w:rFonts w:ascii="Arial" w:hAnsi="Arial" w:cs="Arial"/>
        </w:rPr>
      </w:pPr>
    </w:p>
    <w:p w14:paraId="531261EE" w14:textId="2A0F5C0F" w:rsidR="00304EED" w:rsidRPr="00B45F52" w:rsidRDefault="00195D43" w:rsidP="00195D43">
      <w:pPr>
        <w:tabs>
          <w:tab w:val="left" w:pos="5400"/>
        </w:tabs>
        <w:rPr>
          <w:rFonts w:ascii="Arial" w:hAnsi="Arial" w:cs="Arial"/>
        </w:rPr>
      </w:pPr>
      <w:r w:rsidRPr="00B45F52">
        <w:rPr>
          <w:rFonts w:ascii="Arial" w:hAnsi="Arial" w:cs="Arial"/>
        </w:rPr>
        <w:tab/>
      </w:r>
    </w:p>
    <w:p w14:paraId="0343DA7B" w14:textId="6B4333EC" w:rsidR="00304EED" w:rsidRPr="00B45F52" w:rsidRDefault="00304EED" w:rsidP="00304EED">
      <w:pPr>
        <w:rPr>
          <w:rFonts w:ascii="Arial" w:hAnsi="Arial" w:cs="Arial"/>
          <w:sz w:val="20"/>
        </w:rPr>
      </w:pPr>
      <w:r w:rsidRPr="00B45F52">
        <w:rPr>
          <w:rFonts w:ascii="Arial" w:hAnsi="Arial" w:cs="Arial"/>
        </w:rPr>
        <w:br w:type="page"/>
      </w:r>
      <w:r w:rsidR="00FC398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D15F97" wp14:editId="7E0A4698">
                <wp:simplePos x="0" y="0"/>
                <wp:positionH relativeFrom="column">
                  <wp:posOffset>3710940</wp:posOffset>
                </wp:positionH>
                <wp:positionV relativeFrom="paragraph">
                  <wp:posOffset>46355</wp:posOffset>
                </wp:positionV>
                <wp:extent cx="2346960" cy="3610610"/>
                <wp:effectExtent l="19050" t="19050" r="0" b="8890"/>
                <wp:wrapNone/>
                <wp:docPr id="1038427424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3610610"/>
                          <a:chOff x="0" y="0"/>
                          <a:chExt cx="2346960" cy="3610610"/>
                        </a:xfrm>
                      </wpg:grpSpPr>
                      <wps:wsp>
                        <wps:cNvPr id="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60" cy="3610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EEE3" w14:textId="77777777" w:rsidR="002C015B" w:rsidRDefault="002C015B" w:rsidP="002C01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lang w:val="en-GB"/>
                                </w:rPr>
                              </w:pPr>
                            </w:p>
                            <w:p w14:paraId="7B19F3CA" w14:textId="6AA066BB" w:rsidR="00033F64" w:rsidRPr="00D22A21" w:rsidRDefault="00033F64" w:rsidP="00033F6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1. Tjek inklusionskriterier</w:t>
                              </w: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46FB657" w14:textId="5CF27BA9" w:rsidR="00033F64" w:rsidRPr="00D22A21" w:rsidRDefault="00033F64" w:rsidP="00033F64">
                              <w:pPr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2. Gå til </w:t>
                              </w:r>
                              <w:hyperlink r:id="rId15" w:history="1">
                                <w:r w:rsidR="00853BC9" w:rsidRPr="00554171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www.</w:t>
                                </w:r>
                              </w:hyperlink>
                              <w:r w:rsidR="00853BC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ric.nu/dope-icu</w:t>
                              </w:r>
                            </w:p>
                            <w:p w14:paraId="06F58A80" w14:textId="5C369132" w:rsidR="00033F64" w:rsidRPr="00E61FCA" w:rsidRDefault="00853BC9" w:rsidP="00033F64">
                              <w:pPr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Følg link til eCRF. </w:t>
                              </w:r>
                              <w:r w:rsidR="00DE0760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Log på</w:t>
                              </w:r>
                              <w:r w:rsidR="004645D3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, find DOPE-ICU feasibility trial under</w:t>
                              </w:r>
                              <w:r w:rsid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“my projects”, tryk “add new record”</w:t>
                              </w:r>
                              <w:r w:rsidR="00DE0760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og påbegynd s</w:t>
                              </w:r>
                              <w:r w:rsidR="00033F64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creening</w:t>
                              </w:r>
                              <w:r w:rsidR="001F38FB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.</w:t>
                              </w:r>
                              <w:r w:rsid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</w:t>
                              </w:r>
                              <w:r w:rsidR="00033F64" w:rsidRPr="00D22A21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</w:rPr>
                                <w:t xml:space="preserve">Eksklusionskriterier gennemgås ved screeningen. </w:t>
                              </w:r>
                              <w:r w:rsidR="00033F64" w:rsidRPr="00926CF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>Hos kvinder &lt;</w:t>
                              </w:r>
                              <w:r w:rsidR="0055217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033F64" w:rsidRPr="00926CF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>60 år skal der foreligge negativ graviditetstest eller være tilstand uforenelig med graviditet.</w:t>
                              </w:r>
                            </w:p>
                            <w:p w14:paraId="14CEFFDC" w14:textId="77777777" w:rsidR="00033F64" w:rsidRPr="00D22A21" w:rsidRDefault="00033F64" w:rsidP="00033F64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3. Randomisér</w:t>
                              </w:r>
                            </w:p>
                            <w:p w14:paraId="34754029" w14:textId="635755CD" w:rsidR="00C3657C" w:rsidRDefault="00033F64" w:rsidP="00033F64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4. </w:t>
                              </w:r>
                              <w:r w:rsidR="0055217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Igangsæt ultralydsvejledt pleuradrænage, hvis allokeret hertil</w:t>
                              </w:r>
                              <w:r w:rsidR="001B1B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643A469A" w14:textId="288397E1" w:rsidR="00033F64" w:rsidRPr="00D22A21" w:rsidRDefault="00C3657C" w:rsidP="00033F64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5. Indhent stedfortrædende samtykke</w:t>
                              </w:r>
                            </w:p>
                            <w:p w14:paraId="67A1DE81" w14:textId="32C098C7" w:rsidR="00033F64" w:rsidRPr="00C3657C" w:rsidRDefault="00552171" w:rsidP="00C3657C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(</w:t>
                              </w:r>
                              <w:r w:rsidR="00C3657C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Kontak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evt. </w:t>
                              </w:r>
                              <w:r w:rsidR="00C3657C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forsøgspersonale mhp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procedure for </w:t>
                              </w:r>
                              <w:r w:rsidR="00C3657C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indhentning af stedfortrædende samtykk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)</w:t>
                              </w:r>
                              <w:r w:rsidR="00C3657C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3EB2432A" w14:textId="77777777" w:rsidR="00033F64" w:rsidRDefault="00033F64" w:rsidP="00033F6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7F82E921" w14:textId="77777777" w:rsidR="00853BC9" w:rsidRPr="001321A4" w:rsidRDefault="00853BC9" w:rsidP="00033F6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57C78024" w14:textId="77777777" w:rsidR="00033F64" w:rsidRPr="001321A4" w:rsidRDefault="00033F64" w:rsidP="00033F64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>Dit personlige login:</w:t>
                              </w:r>
                            </w:p>
                            <w:p w14:paraId="1B8BD5C6" w14:textId="77777777" w:rsidR="00033F64" w:rsidRPr="001321A4" w:rsidRDefault="00033F64" w:rsidP="00033F64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 xml:space="preserve">User: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Din e-mailadresse</w:t>
                              </w:r>
                            </w:p>
                            <w:p w14:paraId="5E94C799" w14:textId="77777777" w:rsidR="00033F64" w:rsidRPr="001321A4" w:rsidRDefault="00033F64" w:rsidP="00033F64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 xml:space="preserve">Password: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Selvgenereret. Kan nulstilles på</w:t>
                              </w:r>
                            </w:p>
                            <w:p w14:paraId="5DF0BA1F" w14:textId="038CDC43" w:rsidR="00054D29" w:rsidRPr="004645D3" w:rsidRDefault="00033F64" w:rsidP="00A0590A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loginsiden</w:t>
                              </w:r>
                            </w:p>
                            <w:p w14:paraId="7721228E" w14:textId="77777777" w:rsidR="00054D29" w:rsidRPr="000A0A27" w:rsidRDefault="00054D29" w:rsidP="00A0590A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</w:p>
                            <w:p w14:paraId="4D37A5FC" w14:textId="77777777" w:rsidR="00054D29" w:rsidRPr="000A0A27" w:rsidRDefault="00054D29" w:rsidP="00A0590A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</w:p>
                            <w:p w14:paraId="6AE78CE3" w14:textId="77777777" w:rsidR="00054D29" w:rsidRPr="000A0A27" w:rsidRDefault="00054D29" w:rsidP="00445EC1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  <w:r w:rsidRPr="000A0A27"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  <w:tab/>
                              </w:r>
                            </w:p>
                            <w:p w14:paraId="5014C039" w14:textId="77777777" w:rsidR="00054D29" w:rsidRPr="000A0A27" w:rsidRDefault="00054D29" w:rsidP="00445EC1">
                              <w:pPr>
                                <w:pStyle w:val="Overskrift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led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033" y="39471"/>
                            <a:ext cx="69215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5F97" id="Gruppe 3" o:spid="_x0000_s1038" style="position:absolute;margin-left:292.2pt;margin-top:3.65pt;width:184.8pt;height:284.3pt;z-index:251661312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">
                <v:rect id="Rectangle 120" o:spid="_x0000_s1039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" filled="f" strokecolor="#7f7f7f [1612]" strokeweight="3pt">
                  <v:textbox>
                    <w:txbxContent>
                      <w:p w14:paraId="5DCEEEE3" w14:textId="77777777" w:rsidR="002C015B" w:rsidRDefault="002C015B" w:rsidP="002C015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lang w:val="en-GB"/>
                          </w:rPr>
                        </w:pPr>
                      </w:p>
                      <w:p w14:paraId="7B19F3CA" w14:textId="6AA066BB" w:rsidR="00033F64" w:rsidRPr="00D22A21" w:rsidRDefault="00033F64" w:rsidP="00033F6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  <w:u w:val="single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1. Tjek inklusionskriterier</w:t>
                        </w: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  <w:u w:val="single"/>
                          </w:rPr>
                          <w:t xml:space="preserve"> </w:t>
                        </w:r>
                      </w:p>
                      <w:p w14:paraId="046FB657" w14:textId="5CF27BA9" w:rsidR="00033F64" w:rsidRPr="00D22A21" w:rsidRDefault="00033F64" w:rsidP="00033F64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2. Gå til </w:t>
                        </w:r>
                        <w:hyperlink r:id="rId16" w:history="1">
                          <w:r w:rsidR="00853BC9" w:rsidRPr="0055417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sz w:val="17"/>
                              <w:szCs w:val="17"/>
                            </w:rPr>
                            <w:t>www.</w:t>
                          </w:r>
                        </w:hyperlink>
                        <w:r w:rsidR="00853BC9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cric.nu/dope-icu</w:t>
                        </w:r>
                      </w:p>
                      <w:p w14:paraId="06F58A80" w14:textId="5C369132" w:rsidR="00033F64" w:rsidRPr="00E61FCA" w:rsidRDefault="00853BC9" w:rsidP="00033F64">
                        <w:pPr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Følg link til eCRF. </w:t>
                        </w:r>
                        <w:r w:rsidR="00DE0760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>Log på</w:t>
                        </w:r>
                        <w:r w:rsidR="004645D3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>, find DOPE-ICU feasibility trial under</w:t>
                        </w:r>
                        <w:r w:rsid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“my projects”, tryk “add new record”</w:t>
                        </w:r>
                        <w:r w:rsidR="00DE0760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og påbegynd s</w:t>
                        </w:r>
                        <w:r w:rsidR="00033F64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>creening</w:t>
                        </w:r>
                        <w:r w:rsidR="001F38FB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>.</w:t>
                        </w:r>
                        <w:r w:rsid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</w:t>
                        </w:r>
                        <w:r w:rsidR="00033F64" w:rsidRPr="00D22A21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</w:rPr>
                          <w:t xml:space="preserve">Eksklusionskriterier gennemgås ved screeningen. </w:t>
                        </w:r>
                        <w:r w:rsidR="00033F64" w:rsidRPr="00926CFE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>Hos kvinder &lt;</w:t>
                        </w:r>
                        <w:r w:rsidR="00552171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 xml:space="preserve"> </w:t>
                        </w:r>
                        <w:r w:rsidR="00033F64" w:rsidRPr="00926CFE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>60 år skal der foreligge negativ graviditetstest eller være tilstand uforenelig med graviditet.</w:t>
                        </w:r>
                      </w:p>
                      <w:p w14:paraId="14CEFFDC" w14:textId="77777777" w:rsidR="00033F64" w:rsidRPr="00D22A21" w:rsidRDefault="00033F64" w:rsidP="00033F64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3. Randomisér</w:t>
                        </w:r>
                      </w:p>
                      <w:p w14:paraId="34754029" w14:textId="635755CD" w:rsidR="00C3657C" w:rsidRDefault="00033F64" w:rsidP="00033F64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4. </w:t>
                        </w:r>
                        <w:r w:rsidR="0055217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Igangsæt ultralydsvejledt pleuradrænage, hvis allokeret hertil</w:t>
                        </w:r>
                        <w:r w:rsidR="001B1B28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.</w:t>
                        </w:r>
                      </w:p>
                      <w:p w14:paraId="643A469A" w14:textId="288397E1" w:rsidR="00033F64" w:rsidRPr="00D22A21" w:rsidRDefault="00C3657C" w:rsidP="00033F64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5. Indhent stedfortrædende samtykke</w:t>
                        </w:r>
                      </w:p>
                      <w:p w14:paraId="67A1DE81" w14:textId="32C098C7" w:rsidR="00033F64" w:rsidRPr="00C3657C" w:rsidRDefault="00552171" w:rsidP="00C3657C">
                        <w:pPr>
                          <w:pStyle w:val="Default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(</w:t>
                        </w:r>
                        <w:r w:rsidR="00C3657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Kontakt </w:t>
                        </w: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evt. </w:t>
                        </w:r>
                        <w:r w:rsidR="00C3657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forsøgspersonale mhp. </w:t>
                        </w: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procedure for </w:t>
                        </w:r>
                        <w:r w:rsidR="00C3657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indhentning af stedfortrædende samtykke</w:t>
                        </w: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)</w:t>
                        </w:r>
                        <w:r w:rsidR="00C3657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.</w:t>
                        </w:r>
                      </w:p>
                      <w:p w14:paraId="3EB2432A" w14:textId="77777777" w:rsidR="00033F64" w:rsidRDefault="00033F64" w:rsidP="00033F6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</w:rPr>
                        </w:pPr>
                      </w:p>
                      <w:p w14:paraId="7F82E921" w14:textId="77777777" w:rsidR="00853BC9" w:rsidRPr="001321A4" w:rsidRDefault="00853BC9" w:rsidP="00033F6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</w:rPr>
                        </w:pPr>
                      </w:p>
                      <w:p w14:paraId="57C78024" w14:textId="77777777" w:rsidR="00033F64" w:rsidRPr="001321A4" w:rsidRDefault="00033F64" w:rsidP="00033F64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>Dit personlige login:</w:t>
                        </w:r>
                      </w:p>
                      <w:p w14:paraId="1B8BD5C6" w14:textId="77777777" w:rsidR="00033F64" w:rsidRPr="001321A4" w:rsidRDefault="00033F64" w:rsidP="00033F64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 xml:space="preserve">User: 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Din e-mailadresse</w:t>
                        </w:r>
                      </w:p>
                      <w:p w14:paraId="5E94C799" w14:textId="77777777" w:rsidR="00033F64" w:rsidRPr="001321A4" w:rsidRDefault="00033F64" w:rsidP="00033F64">
                        <w:pPr>
                          <w:pStyle w:val="Brdtekst2"/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 xml:space="preserve">Password: 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Selvgenereret. Kan nulstilles på</w:t>
                        </w:r>
                      </w:p>
                      <w:p w14:paraId="5DF0BA1F" w14:textId="038CDC43" w:rsidR="00054D29" w:rsidRPr="004645D3" w:rsidRDefault="00033F64" w:rsidP="00A0590A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loginsiden</w:t>
                        </w:r>
                      </w:p>
                      <w:p w14:paraId="7721228E" w14:textId="77777777" w:rsidR="00054D29" w:rsidRPr="000A0A27" w:rsidRDefault="00054D29" w:rsidP="00A0590A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</w:p>
                      <w:p w14:paraId="4D37A5FC" w14:textId="77777777" w:rsidR="00054D29" w:rsidRPr="000A0A27" w:rsidRDefault="00054D29" w:rsidP="00A0590A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</w:p>
                      <w:p w14:paraId="6AE78CE3" w14:textId="77777777" w:rsidR="00054D29" w:rsidRPr="000A0A27" w:rsidRDefault="00054D29" w:rsidP="00445EC1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  <w:r w:rsidRPr="000A0A27">
                          <w:rPr>
                            <w:rFonts w:ascii="Arial" w:hAnsi="Arial" w:cs="Arial"/>
                            <w:sz w:val="16"/>
                            <w:u w:val="none"/>
                          </w:rPr>
                          <w:tab/>
                        </w:r>
                      </w:p>
                      <w:p w14:paraId="5014C039" w14:textId="77777777" w:rsidR="00054D29" w:rsidRPr="000A0A27" w:rsidRDefault="00054D29" w:rsidP="00445EC1">
                        <w:pPr>
                          <w:pStyle w:val="Overskrift2"/>
                        </w:pPr>
                      </w:p>
                    </w:txbxContent>
                  </v:textbox>
                </v:rect>
                <v:shape id="Billede 10" o:spid="_x0000_s1040" type="#_x0000_t75" style="position:absolute;left:15610;top:394;width:6921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FC398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D8A51B" wp14:editId="14CBBAC5">
                <wp:simplePos x="0" y="0"/>
                <wp:positionH relativeFrom="column">
                  <wp:posOffset>1256665</wp:posOffset>
                </wp:positionH>
                <wp:positionV relativeFrom="paragraph">
                  <wp:posOffset>43180</wp:posOffset>
                </wp:positionV>
                <wp:extent cx="2346960" cy="3610610"/>
                <wp:effectExtent l="19050" t="19050" r="0" b="8890"/>
                <wp:wrapNone/>
                <wp:docPr id="1906027327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3610610"/>
                          <a:chOff x="0" y="0"/>
                          <a:chExt cx="2346960" cy="3610610"/>
                        </a:xfrm>
                      </wpg:grpSpPr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60" cy="3610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60553" w14:textId="77777777" w:rsidR="00996CEA" w:rsidRPr="004B6B23" w:rsidRDefault="00996CEA" w:rsidP="00996CE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0AF726D5" w14:textId="77777777" w:rsidR="00996CEA" w:rsidRPr="001321A4" w:rsidRDefault="00996CEA" w:rsidP="00996CEA">
                              <w:pPr>
                                <w:pStyle w:val="Overskrift1"/>
                                <w:spacing w:after="240" w:line="360" w:lineRule="auto"/>
                                <w:contextualSpacing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A682A">
                                <w:rPr>
                                  <w:u w:val="none"/>
                                </w:rPr>
                                <w:t xml:space="preserve">           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</w:rPr>
                                <w:t>Inklusionskriterier</w:t>
                              </w:r>
                            </w:p>
                            <w:p w14:paraId="46997F83" w14:textId="77777777" w:rsidR="00996CEA" w:rsidRPr="00FC689B" w:rsidRDefault="00996CEA" w:rsidP="00996CEA">
                              <w:pPr>
                                <w:spacing w:before="240"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ut indlagt på intensiv</w:t>
                              </w:r>
                            </w:p>
                            <w:p w14:paraId="09BD9F08" w14:textId="77777777" w:rsidR="00996CEA" w:rsidRPr="00FC689B" w:rsidRDefault="00996CEA" w:rsidP="00996CEA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4A8AB299" w14:textId="77777777" w:rsidR="00996CEA" w:rsidRPr="00FC689B" w:rsidRDefault="00996CEA" w:rsidP="00996CEA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indst 18 år gammel</w:t>
                              </w:r>
                            </w:p>
                            <w:p w14:paraId="45F2765E" w14:textId="77777777" w:rsidR="00996CEA" w:rsidRPr="00FC689B" w:rsidRDefault="00996CEA" w:rsidP="00996CEA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01B3C560" w14:textId="00160156" w:rsidR="00996CEA" w:rsidRPr="00FC689B" w:rsidRDefault="00996CEA" w:rsidP="00996CEA">
                              <w:pPr>
                                <w:autoSpaceDE w:val="0"/>
                                <w:autoSpaceDN w:val="0"/>
                                <w:adjustRightInd w:val="0"/>
                                <w:spacing w:after="100"/>
                                <w:rPr>
                                  <w:rFonts w:asciiTheme="minorHAnsi" w:eastAsia="Calibri-OneByteIdentityH" w:hAnsiTheme="minorHAnsi" w:cstheme="minorHAnsi"/>
                                  <w:i/>
                                  <w:sz w:val="12"/>
                                  <w:szCs w:val="12"/>
                                  <w:lang w:eastAsia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leura effusion ≥</w:t>
                              </w:r>
                              <w:r w:rsidR="00552171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 xml:space="preserve">2cm ved UL, CT eller MR. </w:t>
                              </w:r>
                            </w:p>
                            <w:p w14:paraId="68A7A374" w14:textId="77777777" w:rsidR="00996CEA" w:rsidRPr="00FC689B" w:rsidRDefault="00996CEA" w:rsidP="00996CEA">
                              <w:pPr>
                                <w:spacing w:after="100"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02368019" w14:textId="44D61543" w:rsidR="00996CEA" w:rsidRPr="00FC689B" w:rsidRDefault="00996CEA" w:rsidP="00996C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>Respiratorisk svigt defineret som enhver form for ilttilskud på åbent system, invasiv eller non-invasiv mekanisk ventilation inkl. non-intermitterende CPAP</w:t>
                              </w:r>
                              <w:r w:rsidR="00552171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>,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eastAsia="en-GB"/>
                                </w:rPr>
                                <w:t>eller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 xml:space="preserve">seneste a-gas med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pH &lt;</w:t>
                              </w:r>
                              <w:r w:rsidR="00552171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7.35 og PaCO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  <w:vertAlign w:val="subscript"/>
                                </w:rPr>
                                <w:t>2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&gt;</w:t>
                              </w:r>
                              <w:r w:rsidR="00552171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6.0 kPa</w:t>
                              </w:r>
                            </w:p>
                            <w:p w14:paraId="7FDCF939" w14:textId="77777777" w:rsidR="00996CEA" w:rsidRPr="00FC689B" w:rsidRDefault="00996CEA" w:rsidP="00996C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3BD50ABD" w14:textId="77777777" w:rsidR="00996CEA" w:rsidRDefault="00996CEA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61E54156" w14:textId="77777777" w:rsidR="005412FC" w:rsidRDefault="005412FC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65296A22" w14:textId="77777777" w:rsidR="005412FC" w:rsidRDefault="005412FC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31DDE6E1" w14:textId="77777777" w:rsidR="005412FC" w:rsidRDefault="005412FC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75C9CE66" w14:textId="77777777" w:rsidR="005412FC" w:rsidRDefault="005412FC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4DE654DA" w14:textId="77777777" w:rsidR="005412FC" w:rsidRPr="001321A4" w:rsidRDefault="005412FC" w:rsidP="00996CEA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7709BAB7" w14:textId="4ACD34A8" w:rsidR="00996CEA" w:rsidRPr="00FC689B" w:rsidRDefault="00996CEA" w:rsidP="00996CEA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Hotline: </w:t>
                              </w:r>
                              <w:r w:rsidR="00DB08BF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>41</w:t>
                              </w:r>
                              <w:r w:rsidR="00EF703A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="00DB08BF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>4</w:t>
                              </w:r>
                              <w:r w:rsidR="00EF703A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>6</w:t>
                              </w:r>
                              <w:r w:rsidR="00726BCD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="00DB08BF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>76</w:t>
                              </w:r>
                              <w:r w:rsidR="00726BCD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="00DB08BF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 02</w:t>
                              </w:r>
                            </w:p>
                            <w:p w14:paraId="4B4CF850" w14:textId="735CC754" w:rsidR="00996CEA" w:rsidRPr="00FC689B" w:rsidRDefault="00996CEA" w:rsidP="00996CEA">
                              <w:pPr>
                                <w:pStyle w:val="Overskrift2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  <w:t xml:space="preserve">Contact </w:t>
                              </w:r>
                              <w:r w:rsidR="00853BC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  <w:t>o.schjoerring@</w:t>
                              </w:r>
                              <w:r w:rsidR="00726BCD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  <w:t>rn.d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Billede 3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349" y="61417"/>
                            <a:ext cx="69342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8A51B" id="Gruppe 2" o:spid="_x0000_s1041" style="position:absolute;margin-left:98.95pt;margin-top:3.4pt;width:184.8pt;height:284.3pt;z-index:251683840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">
                <v:rect id="Rectangle 100" o:spid="_x0000_s1042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" filled="f" strokecolor="#7f7f7f [1612]" strokeweight="3pt">
                  <v:textbox>
                    <w:txbxContent>
                      <w:p w14:paraId="3DB60553" w14:textId="77777777" w:rsidR="00996CEA" w:rsidRPr="004B6B23" w:rsidRDefault="00996CEA" w:rsidP="00996CE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</w:p>
                      <w:p w14:paraId="0AF726D5" w14:textId="77777777" w:rsidR="00996CEA" w:rsidRPr="001321A4" w:rsidRDefault="00996CEA" w:rsidP="00996CEA">
                        <w:pPr>
                          <w:pStyle w:val="Overskrift1"/>
                          <w:spacing w:after="240" w:line="360" w:lineRule="auto"/>
                          <w:contextualSpacing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FA682A">
                          <w:rPr>
                            <w:u w:val="none"/>
                          </w:rPr>
                          <w:t xml:space="preserve">            </w:t>
                        </w:r>
                        <w:r w:rsidRPr="001321A4">
                          <w:rPr>
                            <w:rFonts w:asciiTheme="minorHAnsi" w:hAnsiTheme="minorHAnsi" w:cstheme="minorHAnsi"/>
                          </w:rPr>
                          <w:t>Inklusionskriterier</w:t>
                        </w:r>
                      </w:p>
                      <w:p w14:paraId="46997F83" w14:textId="77777777" w:rsidR="00996CEA" w:rsidRPr="00FC689B" w:rsidRDefault="00996CEA" w:rsidP="00996CEA">
                        <w:pPr>
                          <w:spacing w:before="240" w:line="360" w:lineRule="auto"/>
                          <w:contextualSpacing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ut indlagt på intensiv</w:t>
                        </w:r>
                      </w:p>
                      <w:p w14:paraId="09BD9F08" w14:textId="77777777" w:rsidR="00996CEA" w:rsidRPr="00FC689B" w:rsidRDefault="00996CEA" w:rsidP="00996CEA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4A8AB299" w14:textId="77777777" w:rsidR="00996CEA" w:rsidRPr="00FC689B" w:rsidRDefault="00996CEA" w:rsidP="00996CEA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indst 18 år gammel</w:t>
                        </w:r>
                      </w:p>
                      <w:p w14:paraId="45F2765E" w14:textId="77777777" w:rsidR="00996CEA" w:rsidRPr="00FC689B" w:rsidRDefault="00996CEA" w:rsidP="00996CEA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01B3C560" w14:textId="00160156" w:rsidR="00996CEA" w:rsidRPr="00FC689B" w:rsidRDefault="00996CEA" w:rsidP="00996CEA">
                        <w:pPr>
                          <w:autoSpaceDE w:val="0"/>
                          <w:autoSpaceDN w:val="0"/>
                          <w:adjustRightInd w:val="0"/>
                          <w:spacing w:after="100"/>
                          <w:rPr>
                            <w:rFonts w:asciiTheme="minorHAnsi" w:eastAsia="Calibri-OneByteIdentityH" w:hAnsiTheme="minorHAnsi" w:cstheme="minorHAnsi"/>
                            <w:i/>
                            <w:sz w:val="12"/>
                            <w:szCs w:val="12"/>
                            <w:lang w:eastAsia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</w:rPr>
                          <w:t>Pleura effusion ≥</w:t>
                        </w:r>
                        <w:r w:rsidR="00552171">
                          <w:rPr>
                            <w:rFonts w:asciiTheme="minorHAnsi" w:hAnsiTheme="minorHAnsi" w:cstheme="minorHAnsi"/>
                            <w:sz w:val="16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6"/>
                          </w:rPr>
                          <w:t xml:space="preserve">2cm ved UL, CT eller MR. </w:t>
                        </w:r>
                      </w:p>
                      <w:p w14:paraId="68A7A374" w14:textId="77777777" w:rsidR="00996CEA" w:rsidRPr="00FC689B" w:rsidRDefault="00996CEA" w:rsidP="00996CEA">
                        <w:pPr>
                          <w:spacing w:after="100"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02368019" w14:textId="44D61543" w:rsidR="00996CEA" w:rsidRPr="00FC689B" w:rsidRDefault="00996CEA" w:rsidP="00996CE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>Respiratorisk svigt defineret som enhver form for ilttilskud på åbent system, invasiv eller non-invasiv mekanisk ventilation inkl. non-intermitterende CPAP</w:t>
                        </w:r>
                        <w:r w:rsidR="00552171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>,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eastAsia="en-GB"/>
                          </w:rPr>
                          <w:t>eller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b/>
                            <w:bCs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 xml:space="preserve">seneste a-gas med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H &lt;</w:t>
                        </w:r>
                        <w:r w:rsidR="00552171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.35 og PaCO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&gt;</w:t>
                        </w:r>
                        <w:r w:rsidR="00552171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.0 kPa</w:t>
                        </w:r>
                      </w:p>
                      <w:p w14:paraId="7FDCF939" w14:textId="77777777" w:rsidR="00996CEA" w:rsidRPr="00FC689B" w:rsidRDefault="00996CEA" w:rsidP="00996CE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3BD50ABD" w14:textId="77777777" w:rsidR="00996CEA" w:rsidRDefault="00996CEA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61E54156" w14:textId="77777777" w:rsidR="005412FC" w:rsidRDefault="005412FC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65296A22" w14:textId="77777777" w:rsidR="005412FC" w:rsidRDefault="005412FC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31DDE6E1" w14:textId="77777777" w:rsidR="005412FC" w:rsidRDefault="005412FC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75C9CE66" w14:textId="77777777" w:rsidR="005412FC" w:rsidRDefault="005412FC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4DE654DA" w14:textId="77777777" w:rsidR="005412FC" w:rsidRPr="001321A4" w:rsidRDefault="005412FC" w:rsidP="00996CEA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7709BAB7" w14:textId="4ACD34A8" w:rsidR="00996CEA" w:rsidRPr="00FC689B" w:rsidRDefault="00996CEA" w:rsidP="00996CEA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Hotline: </w:t>
                        </w:r>
                        <w:r w:rsidR="00DB08BF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>41</w:t>
                        </w:r>
                        <w:r w:rsidR="00EF703A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 </w:t>
                        </w:r>
                        <w:r w:rsidR="00DB08BF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>4</w:t>
                        </w:r>
                        <w:r w:rsidR="00EF703A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>6</w:t>
                        </w:r>
                        <w:r w:rsidR="00726BCD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 </w:t>
                        </w:r>
                        <w:r w:rsidR="00DB08BF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>76</w:t>
                        </w:r>
                        <w:r w:rsidR="00726BCD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 </w:t>
                        </w:r>
                        <w:r w:rsidR="00DB08BF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 02</w:t>
                        </w:r>
                      </w:p>
                      <w:p w14:paraId="4B4CF850" w14:textId="735CC754" w:rsidR="00996CEA" w:rsidRPr="00FC689B" w:rsidRDefault="00996CEA" w:rsidP="00996CEA">
                        <w:pPr>
                          <w:pStyle w:val="Overskrift2"/>
                          <w:jc w:val="left"/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  <w:t xml:space="preserve">Contact </w:t>
                        </w:r>
                        <w:r w:rsidR="00853BC9"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  <w:t>o.schjoerring@</w:t>
                        </w:r>
                        <w:r w:rsidR="00726BCD"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  <w:t>rn.dk</w:t>
                        </w:r>
                      </w:p>
                    </w:txbxContent>
                  </v:textbox>
                </v:rect>
                <v:shape id="Billede 369" o:spid="_x0000_s1043" type="#_x0000_t75" style="position:absolute;left:15683;top:614;width:6934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B45F52">
        <w:rPr>
          <w:rFonts w:ascii="Arial" w:hAnsi="Arial" w:cs="Arial"/>
          <w:sz w:val="20"/>
        </w:rPr>
        <w:tab/>
      </w:r>
    </w:p>
    <w:p w14:paraId="5D214D31" w14:textId="0F96D0F0" w:rsidR="00955CBC" w:rsidRPr="00B45F52" w:rsidRDefault="00FC398D" w:rsidP="0079491E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BAD387" wp14:editId="5B0CA806">
                <wp:simplePos x="0" y="0"/>
                <wp:positionH relativeFrom="column">
                  <wp:posOffset>3707765</wp:posOffset>
                </wp:positionH>
                <wp:positionV relativeFrom="paragraph">
                  <wp:posOffset>3785235</wp:posOffset>
                </wp:positionV>
                <wp:extent cx="2346960" cy="3610610"/>
                <wp:effectExtent l="27305" t="20320" r="26035" b="26670"/>
                <wp:wrapNone/>
                <wp:docPr id="17601256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3610610"/>
                          <a:chOff x="0" y="0"/>
                          <a:chExt cx="23469" cy="36106"/>
                        </a:xfrm>
                      </wpg:grpSpPr>
                      <wps:wsp>
                        <wps:cNvPr id="16931037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" cy="361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0DA4D" w14:textId="77777777" w:rsidR="00A50396" w:rsidRDefault="00A50396" w:rsidP="00A503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lang w:val="en-GB"/>
                                </w:rPr>
                              </w:pPr>
                            </w:p>
                            <w:p w14:paraId="3E4FE778" w14:textId="77777777" w:rsidR="004645D3" w:rsidRPr="00D22A21" w:rsidRDefault="004645D3" w:rsidP="004645D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1. Tjek inklusionskriterier</w:t>
                              </w: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A6FAB15" w14:textId="5190FED3" w:rsidR="004645D3" w:rsidRPr="00D22A21" w:rsidRDefault="004645D3" w:rsidP="004645D3">
                              <w:pPr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2. Gå til </w:t>
                              </w:r>
                              <w:hyperlink r:id="rId17" w:history="1">
                                <w:r w:rsidR="00853BC9" w:rsidRPr="00554171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www.</w:t>
                                </w:r>
                              </w:hyperlink>
                              <w:r w:rsidR="00853BC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ric.nu/dope-icu</w:t>
                              </w:r>
                            </w:p>
                            <w:p w14:paraId="4902F8DB" w14:textId="192CD13B" w:rsidR="004645D3" w:rsidRPr="004645D3" w:rsidRDefault="00853BC9" w:rsidP="004645D3">
                              <w:pPr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Følg link til eCRF. </w:t>
                              </w:r>
                              <w:r w:rsidR="004645D3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Log på, find DOPE-ICU feasibility trial under</w:t>
                              </w:r>
                              <w:r w:rsid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“my projects”, tryk “add new record”</w:t>
                              </w:r>
                              <w:r w:rsidR="004645D3" w:rsidRP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og påbegynd screening.</w:t>
                              </w:r>
                              <w:r w:rsidR="004645D3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 xml:space="preserve"> </w:t>
                              </w:r>
                              <w:r w:rsidR="004645D3" w:rsidRPr="00D22A21">
                                <w:rPr>
                                  <w:rFonts w:asciiTheme="minorHAnsi" w:hAnsiTheme="minorHAnsi" w:cstheme="minorHAnsi"/>
                                  <w:bCs/>
                                  <w:sz w:val="17"/>
                                  <w:szCs w:val="17"/>
                                </w:rPr>
                                <w:t xml:space="preserve">Eksklusionskriterier gennemgås ved screeningen. </w:t>
                              </w:r>
                              <w:r w:rsidR="004645D3" w:rsidRPr="00926CF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>Hos kvinder &lt;</w:t>
                              </w:r>
                              <w:r w:rsidR="004645D3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4645D3" w:rsidRPr="00926CF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7"/>
                                  <w:szCs w:val="17"/>
                                </w:rPr>
                                <w:t>60 år skal der foreligge negativ graviditetstest eller være tilstand uforenelig med graviditet.</w:t>
                              </w:r>
                            </w:p>
                            <w:p w14:paraId="1211B431" w14:textId="77777777" w:rsidR="004645D3" w:rsidRPr="00D22A21" w:rsidRDefault="004645D3" w:rsidP="004645D3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3. Randomisér</w:t>
                              </w:r>
                            </w:p>
                            <w:p w14:paraId="4C3A6BFB" w14:textId="77777777" w:rsidR="004645D3" w:rsidRDefault="004645D3" w:rsidP="004645D3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D22A2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4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Igangsæt ultralydsvejledt pleuradrænage, hvis allokeret hertil.</w:t>
                              </w:r>
                            </w:p>
                            <w:p w14:paraId="784D4E27" w14:textId="77777777" w:rsidR="004645D3" w:rsidRPr="00D22A21" w:rsidRDefault="004645D3" w:rsidP="004645D3">
                              <w:pPr>
                                <w:pStyle w:val="Default"/>
                                <w:spacing w:before="24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5. Indhent stedfortrædende samtykke</w:t>
                              </w:r>
                            </w:p>
                            <w:p w14:paraId="48BC236E" w14:textId="77777777" w:rsidR="004645D3" w:rsidRPr="00C3657C" w:rsidRDefault="004645D3" w:rsidP="004645D3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(Kontakt evt. forsøgspersonale mhp. procedure for indhentning af stedfortrædende samtykke).</w:t>
                              </w:r>
                            </w:p>
                            <w:p w14:paraId="74A81723" w14:textId="77777777" w:rsidR="004645D3" w:rsidRDefault="004645D3" w:rsidP="004645D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6F8C944C" w14:textId="77777777" w:rsidR="004645D3" w:rsidRPr="001321A4" w:rsidRDefault="004645D3" w:rsidP="004645D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7F2207BD" w14:textId="77777777" w:rsidR="004645D3" w:rsidRPr="001321A4" w:rsidRDefault="004645D3" w:rsidP="004645D3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>Dit personlige login:</w:t>
                              </w:r>
                            </w:p>
                            <w:p w14:paraId="578FDFA9" w14:textId="77777777" w:rsidR="004645D3" w:rsidRPr="001321A4" w:rsidRDefault="004645D3" w:rsidP="004645D3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 xml:space="preserve">User: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Din e-mailadresse</w:t>
                              </w:r>
                            </w:p>
                            <w:p w14:paraId="458435EE" w14:textId="77777777" w:rsidR="004645D3" w:rsidRPr="001321A4" w:rsidRDefault="004645D3" w:rsidP="004645D3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  <w:t xml:space="preserve">Password: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Selvgenereret. Kan nulstilles på</w:t>
                              </w:r>
                            </w:p>
                            <w:p w14:paraId="31D1794A" w14:textId="67E627AC" w:rsidR="00A50396" w:rsidRPr="004645D3" w:rsidRDefault="004645D3" w:rsidP="00A50396">
                              <w:pPr>
                                <w:pStyle w:val="Brdtekst2"/>
                                <w:rPr>
                                  <w:rFonts w:asciiTheme="minorHAnsi" w:hAnsiTheme="minorHAnsi" w:cstheme="minorHAnsi"/>
                                  <w:sz w:val="16"/>
                                  <w:u w:val="none"/>
                                </w:rPr>
                              </w:pPr>
                              <w:r w:rsidRPr="001321A4">
                                <w:rPr>
                                  <w:rFonts w:asciiTheme="minorHAnsi" w:hAnsiTheme="minorHAnsi" w:cstheme="minorHAnsi"/>
                                  <w:b w:val="0"/>
                                  <w:sz w:val="16"/>
                                  <w:u w:val="none"/>
                                </w:rPr>
                                <w:t>loginsiden</w:t>
                              </w:r>
                            </w:p>
                            <w:p w14:paraId="4C26C8CD" w14:textId="77777777" w:rsidR="00A50396" w:rsidRPr="000A0A27" w:rsidRDefault="00A50396" w:rsidP="00A50396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</w:p>
                            <w:p w14:paraId="06F22DCD" w14:textId="77777777" w:rsidR="00A50396" w:rsidRPr="000A0A27" w:rsidRDefault="00A50396" w:rsidP="00A50396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</w:p>
                            <w:p w14:paraId="13D3D656" w14:textId="77777777" w:rsidR="00A50396" w:rsidRPr="000A0A27" w:rsidRDefault="00A50396" w:rsidP="00A50396">
                              <w:pPr>
                                <w:pStyle w:val="Brdtekst2"/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</w:pPr>
                              <w:r w:rsidRPr="000A0A27">
                                <w:rPr>
                                  <w:rFonts w:ascii="Arial" w:hAnsi="Arial" w:cs="Arial"/>
                                  <w:sz w:val="16"/>
                                  <w:u w:val="none"/>
                                </w:rPr>
                                <w:tab/>
                              </w:r>
                            </w:p>
                            <w:p w14:paraId="40D251F2" w14:textId="77777777" w:rsidR="00A50396" w:rsidRPr="000A0A27" w:rsidRDefault="00A50396" w:rsidP="00A50396">
                              <w:pPr>
                                <w:pStyle w:val="Overskrift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271185" name="Billede 2026534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0" y="394"/>
                            <a:ext cx="6921" cy="4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D387" id="Group 5" o:spid="_x0000_s1044" style="position:absolute;margin-left:291.95pt;margin-top:298.05pt;width:184.8pt;height:284.3pt;z-index:251687936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">
                <v:rect id="Rectangle 120" o:spid="_x0000_s1045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" filled="f" strokecolor="#7f7f7f [1612]" strokeweight="3pt">
                  <v:textbox>
                    <w:txbxContent>
                      <w:p w14:paraId="5AA0DA4D" w14:textId="77777777" w:rsidR="00A50396" w:rsidRDefault="00A50396" w:rsidP="00A50396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lang w:val="en-GB"/>
                          </w:rPr>
                        </w:pPr>
                      </w:p>
                      <w:p w14:paraId="3E4FE778" w14:textId="77777777" w:rsidR="004645D3" w:rsidRPr="00D22A21" w:rsidRDefault="004645D3" w:rsidP="004645D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  <w:u w:val="single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1. Tjek inklusionskriterier</w:t>
                        </w: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  <w:u w:val="single"/>
                          </w:rPr>
                          <w:t xml:space="preserve"> </w:t>
                        </w:r>
                      </w:p>
                      <w:p w14:paraId="1A6FAB15" w14:textId="5190FED3" w:rsidR="004645D3" w:rsidRPr="00D22A21" w:rsidRDefault="004645D3" w:rsidP="004645D3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2. Gå til </w:t>
                        </w:r>
                        <w:hyperlink r:id="rId18" w:history="1">
                          <w:r w:rsidR="00853BC9" w:rsidRPr="0055417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sz w:val="17"/>
                              <w:szCs w:val="17"/>
                            </w:rPr>
                            <w:t>www.</w:t>
                          </w:r>
                        </w:hyperlink>
                        <w:r w:rsidR="00853BC9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cric.nu/dope-icu</w:t>
                        </w:r>
                      </w:p>
                      <w:p w14:paraId="4902F8DB" w14:textId="192CD13B" w:rsidR="004645D3" w:rsidRPr="004645D3" w:rsidRDefault="00853BC9" w:rsidP="004645D3">
                        <w:pPr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Følg link til eCRF. </w:t>
                        </w:r>
                        <w:r w:rsidR="004645D3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>Log på, find DOPE-ICU feasibility trial under</w:t>
                        </w:r>
                        <w:r w:rsid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“my projects”, tryk “add new record”</w:t>
                        </w:r>
                        <w:r w:rsidR="004645D3" w:rsidRP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og påbegynd screening.</w:t>
                        </w:r>
                        <w:r w:rsidR="004645D3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  <w:lang w:val="en-GB"/>
                          </w:rPr>
                          <w:t xml:space="preserve"> </w:t>
                        </w:r>
                        <w:r w:rsidR="004645D3" w:rsidRPr="00D22A21">
                          <w:rPr>
                            <w:rFonts w:asciiTheme="minorHAnsi" w:hAnsiTheme="minorHAnsi" w:cstheme="minorHAnsi"/>
                            <w:bCs/>
                            <w:sz w:val="17"/>
                            <w:szCs w:val="17"/>
                          </w:rPr>
                          <w:t xml:space="preserve">Eksklusionskriterier gennemgås ved screeningen. </w:t>
                        </w:r>
                        <w:r w:rsidR="004645D3" w:rsidRPr="00926CFE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>Hos kvinder &lt;</w:t>
                        </w:r>
                        <w:r w:rsidR="004645D3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 xml:space="preserve"> </w:t>
                        </w:r>
                        <w:r w:rsidR="004645D3" w:rsidRPr="00926CFE">
                          <w:rPr>
                            <w:rFonts w:asciiTheme="minorHAnsi" w:hAnsiTheme="minorHAnsi" w:cstheme="minorHAnsi"/>
                            <w:i/>
                            <w:iCs/>
                            <w:sz w:val="17"/>
                            <w:szCs w:val="17"/>
                          </w:rPr>
                          <w:t>60 år skal der foreligge negativ graviditetstest eller være tilstand uforenelig med graviditet.</w:t>
                        </w:r>
                      </w:p>
                      <w:p w14:paraId="1211B431" w14:textId="77777777" w:rsidR="004645D3" w:rsidRPr="00D22A21" w:rsidRDefault="004645D3" w:rsidP="004645D3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3. Randomisér</w:t>
                        </w:r>
                      </w:p>
                      <w:p w14:paraId="4C3A6BFB" w14:textId="77777777" w:rsidR="004645D3" w:rsidRDefault="004645D3" w:rsidP="004645D3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D22A21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4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Igangsæt ultralydsvejledt pleuradrænage, hvis allokeret hertil.</w:t>
                        </w:r>
                      </w:p>
                      <w:p w14:paraId="784D4E27" w14:textId="77777777" w:rsidR="004645D3" w:rsidRPr="00D22A21" w:rsidRDefault="004645D3" w:rsidP="004645D3">
                        <w:pPr>
                          <w:pStyle w:val="Default"/>
                          <w:spacing w:before="240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5. Indhent stedfortrædende samtykke</w:t>
                        </w:r>
                      </w:p>
                      <w:p w14:paraId="48BC236E" w14:textId="77777777" w:rsidR="004645D3" w:rsidRPr="00C3657C" w:rsidRDefault="004645D3" w:rsidP="004645D3">
                        <w:pPr>
                          <w:pStyle w:val="Default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(Kontakt evt. forsøgspersonale mhp. procedure for indhentning af stedfortrædende samtykke).</w:t>
                        </w:r>
                      </w:p>
                      <w:p w14:paraId="74A81723" w14:textId="77777777" w:rsidR="004645D3" w:rsidRDefault="004645D3" w:rsidP="004645D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</w:rPr>
                        </w:pPr>
                      </w:p>
                      <w:p w14:paraId="6F8C944C" w14:textId="77777777" w:rsidR="004645D3" w:rsidRPr="001321A4" w:rsidRDefault="004645D3" w:rsidP="004645D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</w:rPr>
                        </w:pPr>
                      </w:p>
                      <w:p w14:paraId="7F2207BD" w14:textId="77777777" w:rsidR="004645D3" w:rsidRPr="001321A4" w:rsidRDefault="004645D3" w:rsidP="004645D3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>Dit personlige login:</w:t>
                        </w:r>
                      </w:p>
                      <w:p w14:paraId="578FDFA9" w14:textId="77777777" w:rsidR="004645D3" w:rsidRPr="001321A4" w:rsidRDefault="004645D3" w:rsidP="004645D3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 xml:space="preserve">User: 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Din e-mailadresse</w:t>
                        </w:r>
                      </w:p>
                      <w:p w14:paraId="458435EE" w14:textId="77777777" w:rsidR="004645D3" w:rsidRPr="001321A4" w:rsidRDefault="004645D3" w:rsidP="004645D3">
                        <w:pPr>
                          <w:pStyle w:val="Brdtekst2"/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  <w:t xml:space="preserve">Password: </w:t>
                        </w: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Selvgenereret. Kan nulstilles på</w:t>
                        </w:r>
                      </w:p>
                      <w:p w14:paraId="31D1794A" w14:textId="67E627AC" w:rsidR="00A50396" w:rsidRPr="004645D3" w:rsidRDefault="004645D3" w:rsidP="00A50396">
                        <w:pPr>
                          <w:pStyle w:val="Brdtekst2"/>
                          <w:rPr>
                            <w:rFonts w:asciiTheme="minorHAnsi" w:hAnsiTheme="minorHAnsi" w:cstheme="minorHAnsi"/>
                            <w:sz w:val="16"/>
                            <w:u w:val="none"/>
                          </w:rPr>
                        </w:pPr>
                        <w:r w:rsidRPr="001321A4">
                          <w:rPr>
                            <w:rFonts w:asciiTheme="minorHAnsi" w:hAnsiTheme="minorHAnsi" w:cstheme="minorHAnsi"/>
                            <w:b w:val="0"/>
                            <w:sz w:val="16"/>
                            <w:u w:val="none"/>
                          </w:rPr>
                          <w:t>loginsiden</w:t>
                        </w:r>
                      </w:p>
                      <w:p w14:paraId="4C26C8CD" w14:textId="77777777" w:rsidR="00A50396" w:rsidRPr="000A0A27" w:rsidRDefault="00A50396" w:rsidP="00A50396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</w:p>
                      <w:p w14:paraId="06F22DCD" w14:textId="77777777" w:rsidR="00A50396" w:rsidRPr="000A0A27" w:rsidRDefault="00A50396" w:rsidP="00A50396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</w:p>
                      <w:p w14:paraId="13D3D656" w14:textId="77777777" w:rsidR="00A50396" w:rsidRPr="000A0A27" w:rsidRDefault="00A50396" w:rsidP="00A50396">
                        <w:pPr>
                          <w:pStyle w:val="Brdtekst2"/>
                          <w:rPr>
                            <w:rFonts w:ascii="Arial" w:hAnsi="Arial" w:cs="Arial"/>
                            <w:sz w:val="16"/>
                            <w:u w:val="none"/>
                          </w:rPr>
                        </w:pPr>
                        <w:r w:rsidRPr="000A0A27">
                          <w:rPr>
                            <w:rFonts w:ascii="Arial" w:hAnsi="Arial" w:cs="Arial"/>
                            <w:sz w:val="16"/>
                            <w:u w:val="none"/>
                          </w:rPr>
                          <w:tab/>
                        </w:r>
                      </w:p>
                      <w:p w14:paraId="40D251F2" w14:textId="77777777" w:rsidR="00A50396" w:rsidRPr="000A0A27" w:rsidRDefault="00A50396" w:rsidP="00A50396">
                        <w:pPr>
                          <w:pStyle w:val="Overskrift2"/>
                        </w:pPr>
                      </w:p>
                    </w:txbxContent>
                  </v:textbox>
                </v:rect>
                <v:shape id="Billede 2026534101" o:spid="_x0000_s1046" type="#_x0000_t75" style="position:absolute;left:15610;top:394;width:6921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DB12FB" wp14:editId="29374A04">
                <wp:simplePos x="0" y="0"/>
                <wp:positionH relativeFrom="column">
                  <wp:posOffset>1257300</wp:posOffset>
                </wp:positionH>
                <wp:positionV relativeFrom="paragraph">
                  <wp:posOffset>3787775</wp:posOffset>
                </wp:positionV>
                <wp:extent cx="2346960" cy="3610610"/>
                <wp:effectExtent l="19050" t="19050" r="0" b="8890"/>
                <wp:wrapNone/>
                <wp:docPr id="190052393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3610610"/>
                          <a:chOff x="0" y="0"/>
                          <a:chExt cx="2346960" cy="3610610"/>
                        </a:xfrm>
                      </wpg:grpSpPr>
                      <wps:wsp>
                        <wps:cNvPr id="154355718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6960" cy="3610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7991" w14:textId="77777777" w:rsidR="00A50396" w:rsidRPr="004B6B23" w:rsidRDefault="00A50396" w:rsidP="00A5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0E619AE7" w14:textId="77777777" w:rsidR="00A50396" w:rsidRPr="001321A4" w:rsidRDefault="00A50396" w:rsidP="00A50396">
                              <w:pPr>
                                <w:pStyle w:val="Overskrift1"/>
                                <w:spacing w:after="240" w:line="360" w:lineRule="auto"/>
                                <w:contextualSpacing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A682A">
                                <w:rPr>
                                  <w:u w:val="none"/>
                                </w:rPr>
                                <w:t xml:space="preserve">            </w:t>
                              </w:r>
                              <w:r w:rsidRPr="001321A4">
                                <w:rPr>
                                  <w:rFonts w:asciiTheme="minorHAnsi" w:hAnsiTheme="minorHAnsi" w:cstheme="minorHAnsi"/>
                                </w:rPr>
                                <w:t>Inklusionskriterier</w:t>
                              </w:r>
                            </w:p>
                            <w:p w14:paraId="518040B2" w14:textId="77777777" w:rsidR="00A50396" w:rsidRPr="00FC689B" w:rsidRDefault="00A50396" w:rsidP="00A50396">
                              <w:pPr>
                                <w:spacing w:before="240"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ut indlagt på intensiv</w:t>
                              </w:r>
                            </w:p>
                            <w:p w14:paraId="403ED005" w14:textId="77777777" w:rsidR="00A50396" w:rsidRPr="00FC689B" w:rsidRDefault="00A50396" w:rsidP="00A50396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44BF241C" w14:textId="77777777" w:rsidR="00A50396" w:rsidRPr="00FC689B" w:rsidRDefault="00A50396" w:rsidP="00A50396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indst 18 år gammel</w:t>
                              </w:r>
                            </w:p>
                            <w:p w14:paraId="73D92D45" w14:textId="77777777" w:rsidR="00A50396" w:rsidRPr="00FC689B" w:rsidRDefault="00A50396" w:rsidP="00A50396">
                              <w:pPr>
                                <w:spacing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6DAAADDE" w14:textId="6E6FFE96" w:rsidR="00A50396" w:rsidRPr="00FC689B" w:rsidRDefault="00A50396" w:rsidP="00A50396">
                              <w:pPr>
                                <w:autoSpaceDE w:val="0"/>
                                <w:autoSpaceDN w:val="0"/>
                                <w:adjustRightInd w:val="0"/>
                                <w:spacing w:after="100"/>
                                <w:rPr>
                                  <w:rFonts w:asciiTheme="minorHAnsi" w:eastAsia="Calibri-OneByteIdentityH" w:hAnsiTheme="minorHAnsi" w:cstheme="minorHAnsi"/>
                                  <w:i/>
                                  <w:sz w:val="12"/>
                                  <w:szCs w:val="12"/>
                                  <w:lang w:eastAsia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leura effusion ≥</w:t>
                              </w:r>
                              <w:r w:rsidR="002538B4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 xml:space="preserve">2cm ved UL, CT eller MR. </w:t>
                              </w:r>
                            </w:p>
                            <w:p w14:paraId="47DD1CF4" w14:textId="77777777" w:rsidR="00A50396" w:rsidRPr="00FC689B" w:rsidRDefault="00A50396" w:rsidP="00A50396">
                              <w:pPr>
                                <w:spacing w:after="100" w:line="360" w:lineRule="auto"/>
                                <w:contextualSpacing/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  <w:t>OG</w:t>
                              </w:r>
                            </w:p>
                            <w:p w14:paraId="08AC877F" w14:textId="08766EBA" w:rsidR="00A50396" w:rsidRPr="00FC689B" w:rsidRDefault="00A50396" w:rsidP="00A503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</w:pP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>Respiratorisk svigt defineret som enhver form for ilttilskud på åbent system, invasiv eller non-invasiv mekanisk ventilation inkl. non-intermitterende CPAP</w:t>
                              </w:r>
                              <w:r w:rsidR="002538B4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>,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eastAsia="en-GB"/>
                                </w:rPr>
                                <w:t>eller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  <w:t xml:space="preserve">seneste a-gas med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pH &lt;</w:t>
                              </w:r>
                              <w:r w:rsidR="002538B4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7.35 og PaCO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  <w:vertAlign w:val="subscript"/>
                                </w:rPr>
                                <w:t>2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&gt;</w:t>
                              </w:r>
                              <w:r w:rsidR="002538B4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C689B">
                                <w:rPr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6.0 kPa</w:t>
                              </w:r>
                            </w:p>
                            <w:p w14:paraId="5DD6D838" w14:textId="77777777" w:rsidR="00A50396" w:rsidRPr="00FC689B" w:rsidRDefault="00A50396" w:rsidP="00A503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inorHAnsi" w:eastAsia="Calibri-OneByteIdentityH" w:hAnsiTheme="minorHAnsi" w:cstheme="minorHAnsi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0CFE6452" w14:textId="77777777" w:rsidR="00A50396" w:rsidRDefault="00A50396" w:rsidP="00A50396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</w:rPr>
                              </w:pPr>
                            </w:p>
                            <w:p w14:paraId="54B94EA8" w14:textId="77777777" w:rsidR="005412FC" w:rsidRDefault="005412FC" w:rsidP="00A50396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248BF673" w14:textId="77777777" w:rsidR="005412FC" w:rsidRDefault="005412FC" w:rsidP="00A50396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7BC9708B" w14:textId="77777777" w:rsidR="005412FC" w:rsidRDefault="005412FC" w:rsidP="00A50396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72F98D42" w14:textId="77777777" w:rsidR="005412FC" w:rsidRDefault="005412FC" w:rsidP="00A50396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0EACBACE" w14:textId="77777777" w:rsidR="005412FC" w:rsidRPr="001321A4" w:rsidRDefault="005412FC" w:rsidP="00A50396">
                              <w:pPr>
                                <w:rPr>
                                  <w:rFonts w:asciiTheme="minorHAnsi" w:eastAsia="Calibri-OneByteIdentityH" w:hAnsiTheme="minorHAnsi" w:cstheme="minorHAnsi"/>
                                  <w:b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</w:p>
                            <w:p w14:paraId="165B5397" w14:textId="725A25B9" w:rsidR="00A50396" w:rsidRPr="00FC689B" w:rsidRDefault="00A50396" w:rsidP="00A50396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 xml:space="preserve">Hotline: </w:t>
                              </w:r>
                              <w:r w:rsidR="00DB08BF">
                                <w:rPr>
                                  <w:rFonts w:asciiTheme="minorHAnsi" w:hAnsiTheme="minorHAnsi" w:cstheme="minorHAnsi"/>
                                  <w:color w:val="FF0000"/>
                                  <w:sz w:val="16"/>
                                  <w:szCs w:val="12"/>
                                  <w:lang w:val="en-GB"/>
                                </w:rPr>
                                <w:t>41 46 76  02</w:t>
                              </w:r>
                            </w:p>
                            <w:p w14:paraId="0B82FEAE" w14:textId="77777777" w:rsidR="00853BC9" w:rsidRPr="00FC689B" w:rsidRDefault="00A50396" w:rsidP="00853BC9">
                              <w:pPr>
                                <w:pStyle w:val="Overskrift2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</w:pPr>
                              <w:r w:rsidRPr="00FC689B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  <w:t xml:space="preserve">Contact </w:t>
                              </w:r>
                              <w:r w:rsidR="00853BC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  <w:t>o.schjoerring@rn.dk</w:t>
                              </w:r>
                            </w:p>
                            <w:p w14:paraId="48A28B5E" w14:textId="3B70FE14" w:rsidR="00A50396" w:rsidRPr="00FC689B" w:rsidRDefault="00A50396" w:rsidP="00A50396">
                              <w:pPr>
                                <w:pStyle w:val="Overskrift2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110613" name="Billede 20821106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349" y="61417"/>
                            <a:ext cx="69342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B12FB" id="Gruppe 1" o:spid="_x0000_s1047" style="position:absolute;margin-left:99pt;margin-top:298.25pt;width:184.8pt;height:284.3pt;z-index:251689984" coordsize="23469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">
                <v:rect id="Rectangle 100" o:spid="_x0000_s1048" style="position:absolute;width:23469;height:3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" filled="f" strokecolor="#7f7f7f [1612]" strokeweight="3pt">
                  <v:textbox>
                    <w:txbxContent>
                      <w:p w14:paraId="79C17991" w14:textId="77777777" w:rsidR="00A50396" w:rsidRPr="004B6B23" w:rsidRDefault="00A50396" w:rsidP="00A50396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</w:p>
                      <w:p w14:paraId="0E619AE7" w14:textId="77777777" w:rsidR="00A50396" w:rsidRPr="001321A4" w:rsidRDefault="00A50396" w:rsidP="00A50396">
                        <w:pPr>
                          <w:pStyle w:val="Overskrift1"/>
                          <w:spacing w:after="240" w:line="360" w:lineRule="auto"/>
                          <w:contextualSpacing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FA682A">
                          <w:rPr>
                            <w:u w:val="none"/>
                          </w:rPr>
                          <w:t xml:space="preserve">            </w:t>
                        </w:r>
                        <w:r w:rsidRPr="001321A4">
                          <w:rPr>
                            <w:rFonts w:asciiTheme="minorHAnsi" w:hAnsiTheme="minorHAnsi" w:cstheme="minorHAnsi"/>
                          </w:rPr>
                          <w:t>Inklusionskriterier</w:t>
                        </w:r>
                      </w:p>
                      <w:p w14:paraId="518040B2" w14:textId="77777777" w:rsidR="00A50396" w:rsidRPr="00FC689B" w:rsidRDefault="00A50396" w:rsidP="00A50396">
                        <w:pPr>
                          <w:spacing w:before="240" w:line="360" w:lineRule="auto"/>
                          <w:contextualSpacing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ut indlagt på intensiv</w:t>
                        </w:r>
                      </w:p>
                      <w:p w14:paraId="403ED005" w14:textId="77777777" w:rsidR="00A50396" w:rsidRPr="00FC689B" w:rsidRDefault="00A50396" w:rsidP="00A50396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44BF241C" w14:textId="77777777" w:rsidR="00A50396" w:rsidRPr="00FC689B" w:rsidRDefault="00A50396" w:rsidP="00A50396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indst 18 år gammel</w:t>
                        </w:r>
                      </w:p>
                      <w:p w14:paraId="73D92D45" w14:textId="77777777" w:rsidR="00A50396" w:rsidRPr="00FC689B" w:rsidRDefault="00A50396" w:rsidP="00A50396">
                        <w:pPr>
                          <w:spacing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6DAAADDE" w14:textId="6E6FFE96" w:rsidR="00A50396" w:rsidRPr="00FC689B" w:rsidRDefault="00A50396" w:rsidP="00A50396">
                        <w:pPr>
                          <w:autoSpaceDE w:val="0"/>
                          <w:autoSpaceDN w:val="0"/>
                          <w:adjustRightInd w:val="0"/>
                          <w:spacing w:after="100"/>
                          <w:rPr>
                            <w:rFonts w:asciiTheme="minorHAnsi" w:eastAsia="Calibri-OneByteIdentityH" w:hAnsiTheme="minorHAnsi" w:cstheme="minorHAnsi"/>
                            <w:i/>
                            <w:sz w:val="12"/>
                            <w:szCs w:val="12"/>
                            <w:lang w:eastAsia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sz w:val="16"/>
                          </w:rPr>
                          <w:t>Pleura effusion ≥</w:t>
                        </w:r>
                        <w:r w:rsidR="002538B4">
                          <w:rPr>
                            <w:rFonts w:asciiTheme="minorHAnsi" w:hAnsiTheme="minorHAnsi" w:cstheme="minorHAnsi"/>
                            <w:sz w:val="16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6"/>
                          </w:rPr>
                          <w:t xml:space="preserve">2cm ved UL, CT eller MR. </w:t>
                        </w:r>
                      </w:p>
                      <w:p w14:paraId="47DD1CF4" w14:textId="77777777" w:rsidR="00A50396" w:rsidRPr="00FC689B" w:rsidRDefault="00A50396" w:rsidP="00A50396">
                        <w:pPr>
                          <w:spacing w:after="100" w:line="360" w:lineRule="auto"/>
                          <w:contextualSpacing/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  <w:t>OG</w:t>
                        </w:r>
                      </w:p>
                      <w:p w14:paraId="08AC877F" w14:textId="08766EBA" w:rsidR="00A50396" w:rsidRPr="00FC689B" w:rsidRDefault="00A50396" w:rsidP="00A5039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>Respiratorisk svigt defineret som enhver form for ilttilskud på åbent system, invasiv eller non-invasiv mekanisk ventilation inkl. non-intermitterende CPAP</w:t>
                        </w:r>
                        <w:r w:rsidR="002538B4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>,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eastAsia="en-GB"/>
                          </w:rPr>
                          <w:t>eller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b/>
                            <w:bCs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  <w:t xml:space="preserve">seneste a-gas med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H &lt;</w:t>
                        </w:r>
                        <w:r w:rsidR="002538B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.35 og PaCO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&gt;</w:t>
                        </w:r>
                        <w:r w:rsidR="002538B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</w:t>
                        </w:r>
                        <w:r w:rsidRPr="00FC689B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.0 kPa</w:t>
                        </w:r>
                      </w:p>
                      <w:p w14:paraId="5DD6D838" w14:textId="77777777" w:rsidR="00A50396" w:rsidRPr="00FC689B" w:rsidRDefault="00A50396" w:rsidP="00A5039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="Calibri-OneByteIdentityH" w:hAnsiTheme="minorHAnsi" w:cstheme="minorHAnsi"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0CFE6452" w14:textId="77777777" w:rsidR="00A50396" w:rsidRDefault="00A50396" w:rsidP="00A50396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</w:rPr>
                        </w:pPr>
                      </w:p>
                      <w:p w14:paraId="54B94EA8" w14:textId="77777777" w:rsidR="005412FC" w:rsidRDefault="005412FC" w:rsidP="00A50396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248BF673" w14:textId="77777777" w:rsidR="005412FC" w:rsidRDefault="005412FC" w:rsidP="00A50396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7BC9708B" w14:textId="77777777" w:rsidR="005412FC" w:rsidRDefault="005412FC" w:rsidP="00A50396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72F98D42" w14:textId="77777777" w:rsidR="005412FC" w:rsidRDefault="005412FC" w:rsidP="00A50396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0EACBACE" w14:textId="77777777" w:rsidR="005412FC" w:rsidRPr="001321A4" w:rsidRDefault="005412FC" w:rsidP="00A50396">
                        <w:pPr>
                          <w:rPr>
                            <w:rFonts w:asciiTheme="minorHAnsi" w:eastAsia="Calibri-OneByteIdentityH" w:hAnsiTheme="minorHAnsi" w:cstheme="minorHAnsi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</w:p>
                      <w:p w14:paraId="165B5397" w14:textId="725A25B9" w:rsidR="00A50396" w:rsidRPr="00FC689B" w:rsidRDefault="00A50396" w:rsidP="00A50396">
                        <w:pPr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 xml:space="preserve">Hotline: </w:t>
                        </w:r>
                        <w:r w:rsidR="00DB08BF">
                          <w:rPr>
                            <w:rFonts w:asciiTheme="minorHAnsi" w:hAnsiTheme="minorHAnsi" w:cstheme="minorHAnsi"/>
                            <w:color w:val="FF0000"/>
                            <w:sz w:val="16"/>
                            <w:szCs w:val="12"/>
                            <w:lang w:val="en-GB"/>
                          </w:rPr>
                          <w:t>41 46 76  02</w:t>
                        </w:r>
                      </w:p>
                      <w:p w14:paraId="0B82FEAE" w14:textId="77777777" w:rsidR="00853BC9" w:rsidRPr="00FC689B" w:rsidRDefault="00A50396" w:rsidP="00853BC9">
                        <w:pPr>
                          <w:pStyle w:val="Overskrift2"/>
                          <w:jc w:val="left"/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</w:pPr>
                        <w:r w:rsidRPr="00FC689B"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  <w:t xml:space="preserve">Contact </w:t>
                        </w:r>
                        <w:r w:rsidR="00853BC9"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  <w:t>o.schjoerring@rn.dk</w:t>
                        </w:r>
                      </w:p>
                      <w:p w14:paraId="48A28B5E" w14:textId="3B70FE14" w:rsidR="00A50396" w:rsidRPr="00FC689B" w:rsidRDefault="00A50396" w:rsidP="00A50396">
                        <w:pPr>
                          <w:pStyle w:val="Overskrift2"/>
                          <w:jc w:val="left"/>
                          <w:rPr>
                            <w:rFonts w:asciiTheme="minorHAnsi" w:hAnsiTheme="minorHAnsi" w:cstheme="minorHAnsi"/>
                            <w:b w:val="0"/>
                            <w:bCs w:val="0"/>
                            <w:lang w:val="en-GB"/>
                          </w:rPr>
                        </w:pPr>
                      </w:p>
                    </w:txbxContent>
                  </v:textbox>
                </v:rect>
                <v:shape id="Billede 2082110613" o:spid="_x0000_s1049" type="#_x0000_t75" style="position:absolute;left:15683;top:614;width:6934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">
                  <v:imagedata r:id="rId14" o:title=""/>
                </v:shape>
              </v:group>
            </w:pict>
          </mc:Fallback>
        </mc:AlternateContent>
      </w:r>
    </w:p>
    <w:sectPr w:rsidR="00955CBC" w:rsidRPr="00B45F52" w:rsidSect="00602C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2F02" w14:textId="77777777" w:rsidR="00B20103" w:rsidRDefault="00B20103" w:rsidP="00047263">
      <w:r>
        <w:separator/>
      </w:r>
    </w:p>
  </w:endnote>
  <w:endnote w:type="continuationSeparator" w:id="0">
    <w:p w14:paraId="0A4E18D5" w14:textId="77777777" w:rsidR="00B20103" w:rsidRDefault="00B20103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786A" w14:textId="77777777" w:rsidR="002538B4" w:rsidRDefault="002538B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A19A" w14:textId="77777777" w:rsidR="002538B4" w:rsidRDefault="002538B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3356" w14:textId="77777777" w:rsidR="00054D29" w:rsidRDefault="00054D29" w:rsidP="00602CCF">
    <w:pPr>
      <w:pStyle w:val="Sidefod"/>
      <w:tabs>
        <w:tab w:val="clear" w:pos="4819"/>
        <w:tab w:val="clear" w:pos="9638"/>
        <w:tab w:val="left" w:pos="8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78BB" w14:textId="77777777" w:rsidR="00B20103" w:rsidRDefault="00B20103" w:rsidP="00047263">
      <w:r>
        <w:separator/>
      </w:r>
    </w:p>
  </w:footnote>
  <w:footnote w:type="continuationSeparator" w:id="0">
    <w:p w14:paraId="68979184" w14:textId="77777777" w:rsidR="00B20103" w:rsidRDefault="00B20103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00E1" w14:textId="77777777" w:rsidR="002538B4" w:rsidRDefault="002538B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EAAF" w14:textId="77777777" w:rsidR="002538B4" w:rsidRDefault="002538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8CCA" w14:textId="6A96E48E" w:rsidR="00054D29" w:rsidRPr="001F5D65" w:rsidRDefault="00A340C7" w:rsidP="00C1274C">
    <w:pPr>
      <w:pStyle w:val="Sidehoved"/>
      <w:jc w:val="right"/>
      <w:rPr>
        <w:rFonts w:ascii="Arial" w:hAnsi="Arial" w:cs="Arial"/>
        <w:sz w:val="16"/>
        <w:szCs w:val="16"/>
        <w:lang w:val="en-GB"/>
      </w:rPr>
    </w:pPr>
    <w:r w:rsidRPr="001F5D65">
      <w:rPr>
        <w:rFonts w:ascii="Arial" w:hAnsi="Arial" w:cs="Arial"/>
        <w:sz w:val="16"/>
        <w:szCs w:val="16"/>
        <w:lang w:val="en-GB"/>
      </w:rPr>
      <w:t>ICU feasibility</w:t>
    </w:r>
    <w:r w:rsidR="001F5D65" w:rsidRPr="001F5D65">
      <w:rPr>
        <w:rFonts w:ascii="Arial" w:hAnsi="Arial" w:cs="Arial"/>
        <w:sz w:val="16"/>
        <w:szCs w:val="16"/>
        <w:lang w:val="en-GB"/>
      </w:rPr>
      <w:t xml:space="preserve"> – Lommekort </w:t>
    </w:r>
    <w:r w:rsidR="001F5D65">
      <w:rPr>
        <w:rFonts w:ascii="Arial" w:hAnsi="Arial" w:cs="Arial"/>
        <w:sz w:val="16"/>
        <w:szCs w:val="16"/>
        <w:lang w:val="en-GB"/>
      </w:rPr>
      <w:t>–</w:t>
    </w:r>
    <w:r w:rsidR="001F5D65" w:rsidRPr="001F5D65">
      <w:rPr>
        <w:rFonts w:ascii="Arial" w:hAnsi="Arial" w:cs="Arial"/>
        <w:sz w:val="16"/>
        <w:szCs w:val="16"/>
        <w:lang w:val="en-GB"/>
      </w:rPr>
      <w:t xml:space="preserve"> V</w:t>
    </w:r>
    <w:r w:rsidR="001F5D65">
      <w:rPr>
        <w:rFonts w:ascii="Arial" w:hAnsi="Arial" w:cs="Arial"/>
        <w:sz w:val="16"/>
        <w:szCs w:val="16"/>
        <w:lang w:val="en-GB"/>
      </w:rPr>
      <w:t>1.</w:t>
    </w:r>
    <w:r w:rsidR="00A818C0">
      <w:rPr>
        <w:rFonts w:ascii="Arial" w:hAnsi="Arial" w:cs="Arial"/>
        <w:sz w:val="16"/>
        <w:szCs w:val="16"/>
        <w:lang w:val="en-GB"/>
      </w:rPr>
      <w:t>4</w:t>
    </w:r>
    <w:r w:rsidR="001F5D65">
      <w:rPr>
        <w:rFonts w:ascii="Arial" w:hAnsi="Arial" w:cs="Arial"/>
        <w:sz w:val="16"/>
        <w:szCs w:val="16"/>
        <w:lang w:val="en-GB"/>
      </w:rPr>
      <w:t xml:space="preserve"> </w:t>
    </w:r>
    <w:r w:rsidR="00A818C0">
      <w:rPr>
        <w:rFonts w:ascii="Arial" w:hAnsi="Arial" w:cs="Arial"/>
        <w:sz w:val="16"/>
        <w:szCs w:val="16"/>
        <w:lang w:val="en-GB"/>
      </w:rPr>
      <w:t>20</w:t>
    </w:r>
    <w:r w:rsidR="001F5D65">
      <w:rPr>
        <w:rFonts w:ascii="Arial" w:hAnsi="Arial" w:cs="Arial"/>
        <w:sz w:val="16"/>
        <w:szCs w:val="16"/>
        <w:lang w:val="en-GB"/>
      </w:rPr>
      <w:t>.</w:t>
    </w:r>
    <w:r w:rsidR="00A818C0">
      <w:rPr>
        <w:rFonts w:ascii="Arial" w:hAnsi="Arial" w:cs="Arial"/>
        <w:sz w:val="16"/>
        <w:szCs w:val="16"/>
        <w:lang w:val="en-GB"/>
      </w:rPr>
      <w:t>03</w:t>
    </w:r>
    <w:r w:rsidR="001F5D65">
      <w:rPr>
        <w:rFonts w:ascii="Arial" w:hAnsi="Arial" w:cs="Arial"/>
        <w:sz w:val="16"/>
        <w:szCs w:val="16"/>
        <w:lang w:val="en-GB"/>
      </w:rPr>
      <w:t>.202</w:t>
    </w:r>
    <w:r w:rsidR="00A818C0">
      <w:rPr>
        <w:rFonts w:ascii="Arial" w:hAnsi="Arial" w:cs="Arial"/>
        <w:sz w:val="16"/>
        <w:szCs w:val="16"/>
        <w:lang w:val="en-GB"/>
      </w:rPr>
      <w:t>6</w:t>
    </w:r>
  </w:p>
  <w:p w14:paraId="1BA3080A" w14:textId="77777777" w:rsidR="00054D29" w:rsidRPr="00C1274C" w:rsidRDefault="00054D29" w:rsidP="00C1274C">
    <w:pPr>
      <w:pStyle w:val="Sidehoved"/>
      <w:rPr>
        <w:lang w:val="en-GB"/>
      </w:rPr>
    </w:pPr>
    <w:r>
      <w:rPr>
        <w:noProof/>
      </w:rPr>
      <w:drawing>
        <wp:inline distT="0" distB="0" distL="0" distR="0" wp14:anchorId="4ACDE1EF" wp14:editId="4AAFE656">
          <wp:extent cx="1535816" cy="933450"/>
          <wp:effectExtent l="0" t="0" r="762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581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274C">
      <w:rPr>
        <w:lang w:val="en-GB"/>
      </w:rPr>
      <w:t xml:space="preserve">                 </w:t>
    </w:r>
  </w:p>
  <w:p w14:paraId="58781543" w14:textId="785C51B8" w:rsidR="00054D29" w:rsidRPr="00C1274C" w:rsidRDefault="00054D29" w:rsidP="00C1274C">
    <w:pPr>
      <w:pStyle w:val="Sidehoved"/>
      <w:jc w:val="center"/>
      <w:rPr>
        <w:rFonts w:ascii="Arial" w:hAnsi="Arial" w:cs="Arial"/>
        <w:sz w:val="36"/>
        <w:szCs w:val="36"/>
        <w:lang w:val="en-GB"/>
      </w:rPr>
    </w:pPr>
    <w:r w:rsidRPr="00115FD7">
      <w:rPr>
        <w:rFonts w:ascii="Arial" w:hAnsi="Arial" w:cs="Arial"/>
        <w:sz w:val="36"/>
        <w:szCs w:val="36"/>
        <w:highlight w:val="lightGray"/>
        <w:lang w:val="en-GB"/>
      </w:rPr>
      <w:t>Place in Site Master File #</w:t>
    </w:r>
    <w:r w:rsidR="00D43010">
      <w:rPr>
        <w:rFonts w:ascii="Arial" w:hAnsi="Arial" w:cs="Arial"/>
        <w:sz w:val="36"/>
        <w:szCs w:val="36"/>
        <w:lang w:val="en-GB"/>
      </w:rPr>
      <w:t>??</w:t>
    </w:r>
  </w:p>
  <w:p w14:paraId="11D49CEF" w14:textId="77777777" w:rsidR="00054D29" w:rsidRPr="00C1274C" w:rsidRDefault="00054D2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33"/>
    <w:multiLevelType w:val="hybridMultilevel"/>
    <w:tmpl w:val="73D64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AFB"/>
    <w:multiLevelType w:val="hybridMultilevel"/>
    <w:tmpl w:val="E8DAA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24A"/>
    <w:multiLevelType w:val="hybridMultilevel"/>
    <w:tmpl w:val="F6F82C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464"/>
    <w:multiLevelType w:val="hybridMultilevel"/>
    <w:tmpl w:val="C652E3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721"/>
    <w:multiLevelType w:val="hybridMultilevel"/>
    <w:tmpl w:val="F6F82CE6"/>
    <w:lvl w:ilvl="0" w:tplc="FB78F3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7C12"/>
    <w:multiLevelType w:val="hybridMultilevel"/>
    <w:tmpl w:val="F6F82C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1C9B"/>
    <w:multiLevelType w:val="hybridMultilevel"/>
    <w:tmpl w:val="FA1A4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53D7"/>
    <w:multiLevelType w:val="hybridMultilevel"/>
    <w:tmpl w:val="4BCAD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88110">
    <w:abstractNumId w:val="13"/>
  </w:num>
  <w:num w:numId="2" w16cid:durableId="658194314">
    <w:abstractNumId w:val="6"/>
  </w:num>
  <w:num w:numId="3" w16cid:durableId="478956872">
    <w:abstractNumId w:val="12"/>
  </w:num>
  <w:num w:numId="4" w16cid:durableId="938830044">
    <w:abstractNumId w:val="14"/>
  </w:num>
  <w:num w:numId="5" w16cid:durableId="1552841837">
    <w:abstractNumId w:val="11"/>
  </w:num>
  <w:num w:numId="6" w16cid:durableId="959070532">
    <w:abstractNumId w:val="16"/>
  </w:num>
  <w:num w:numId="7" w16cid:durableId="1023944344">
    <w:abstractNumId w:val="8"/>
  </w:num>
  <w:num w:numId="8" w16cid:durableId="1731420344">
    <w:abstractNumId w:val="9"/>
  </w:num>
  <w:num w:numId="9" w16cid:durableId="1310672242">
    <w:abstractNumId w:val="17"/>
  </w:num>
  <w:num w:numId="10" w16cid:durableId="1660497725">
    <w:abstractNumId w:val="5"/>
  </w:num>
  <w:num w:numId="11" w16cid:durableId="1753119254">
    <w:abstractNumId w:val="10"/>
  </w:num>
  <w:num w:numId="12" w16cid:durableId="626156801">
    <w:abstractNumId w:val="1"/>
  </w:num>
  <w:num w:numId="13" w16cid:durableId="1234972418">
    <w:abstractNumId w:val="15"/>
  </w:num>
  <w:num w:numId="14" w16cid:durableId="1982537428">
    <w:abstractNumId w:val="4"/>
  </w:num>
  <w:num w:numId="15" w16cid:durableId="1434740345">
    <w:abstractNumId w:val="3"/>
  </w:num>
  <w:num w:numId="16" w16cid:durableId="379675417">
    <w:abstractNumId w:val="0"/>
  </w:num>
  <w:num w:numId="17" w16cid:durableId="1483421952">
    <w:abstractNumId w:val="2"/>
  </w:num>
  <w:num w:numId="18" w16cid:durableId="454369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3"/>
    <w:rsid w:val="0000188D"/>
    <w:rsid w:val="0001142C"/>
    <w:rsid w:val="000152CF"/>
    <w:rsid w:val="00033F64"/>
    <w:rsid w:val="00036232"/>
    <w:rsid w:val="00037281"/>
    <w:rsid w:val="00040D7A"/>
    <w:rsid w:val="0004473F"/>
    <w:rsid w:val="00047263"/>
    <w:rsid w:val="00054D29"/>
    <w:rsid w:val="000A0A27"/>
    <w:rsid w:val="000A2399"/>
    <w:rsid w:val="000A47BE"/>
    <w:rsid w:val="000A4E28"/>
    <w:rsid w:val="000A57FE"/>
    <w:rsid w:val="000B306A"/>
    <w:rsid w:val="000C0813"/>
    <w:rsid w:val="000C37D1"/>
    <w:rsid w:val="000E65A9"/>
    <w:rsid w:val="00107A3F"/>
    <w:rsid w:val="00115E3E"/>
    <w:rsid w:val="00115FD7"/>
    <w:rsid w:val="00120BBD"/>
    <w:rsid w:val="001304FB"/>
    <w:rsid w:val="001321A4"/>
    <w:rsid w:val="001405A0"/>
    <w:rsid w:val="00145A81"/>
    <w:rsid w:val="00154D64"/>
    <w:rsid w:val="001669D6"/>
    <w:rsid w:val="0016753B"/>
    <w:rsid w:val="001816EA"/>
    <w:rsid w:val="0019273F"/>
    <w:rsid w:val="00195D43"/>
    <w:rsid w:val="001A7B49"/>
    <w:rsid w:val="001B1B28"/>
    <w:rsid w:val="001E3ABD"/>
    <w:rsid w:val="001F38FB"/>
    <w:rsid w:val="001F5D65"/>
    <w:rsid w:val="00227C94"/>
    <w:rsid w:val="002444B8"/>
    <w:rsid w:val="002538B4"/>
    <w:rsid w:val="0025414C"/>
    <w:rsid w:val="00254B9D"/>
    <w:rsid w:val="00271C03"/>
    <w:rsid w:val="0028018F"/>
    <w:rsid w:val="002934C3"/>
    <w:rsid w:val="00295F2D"/>
    <w:rsid w:val="002A181C"/>
    <w:rsid w:val="002B1D4E"/>
    <w:rsid w:val="002C015B"/>
    <w:rsid w:val="002C5D10"/>
    <w:rsid w:val="002E1609"/>
    <w:rsid w:val="002E6360"/>
    <w:rsid w:val="002F0938"/>
    <w:rsid w:val="00304EED"/>
    <w:rsid w:val="00306038"/>
    <w:rsid w:val="00326936"/>
    <w:rsid w:val="00331E1C"/>
    <w:rsid w:val="00361812"/>
    <w:rsid w:val="003627D3"/>
    <w:rsid w:val="00364834"/>
    <w:rsid w:val="003819F4"/>
    <w:rsid w:val="003D5C96"/>
    <w:rsid w:val="003E66A1"/>
    <w:rsid w:val="003E67F4"/>
    <w:rsid w:val="003F486D"/>
    <w:rsid w:val="003F549D"/>
    <w:rsid w:val="003F78CE"/>
    <w:rsid w:val="00400CE8"/>
    <w:rsid w:val="00400F09"/>
    <w:rsid w:val="00436830"/>
    <w:rsid w:val="00445EC1"/>
    <w:rsid w:val="004645D3"/>
    <w:rsid w:val="0047764F"/>
    <w:rsid w:val="004852AB"/>
    <w:rsid w:val="00496F33"/>
    <w:rsid w:val="004A5721"/>
    <w:rsid w:val="004B28BD"/>
    <w:rsid w:val="004B6B23"/>
    <w:rsid w:val="004B7C30"/>
    <w:rsid w:val="004F4D60"/>
    <w:rsid w:val="004F4EF2"/>
    <w:rsid w:val="00503858"/>
    <w:rsid w:val="00512877"/>
    <w:rsid w:val="005253E2"/>
    <w:rsid w:val="005272DF"/>
    <w:rsid w:val="005412FC"/>
    <w:rsid w:val="00547059"/>
    <w:rsid w:val="00552171"/>
    <w:rsid w:val="005712E7"/>
    <w:rsid w:val="005A2EB3"/>
    <w:rsid w:val="005A3159"/>
    <w:rsid w:val="005C0AF9"/>
    <w:rsid w:val="005C1F04"/>
    <w:rsid w:val="005E1ABC"/>
    <w:rsid w:val="005F0D54"/>
    <w:rsid w:val="00602CCF"/>
    <w:rsid w:val="00615A87"/>
    <w:rsid w:val="00651B43"/>
    <w:rsid w:val="0066510C"/>
    <w:rsid w:val="00693F74"/>
    <w:rsid w:val="006C686E"/>
    <w:rsid w:val="006D2081"/>
    <w:rsid w:val="006E1894"/>
    <w:rsid w:val="006E4AFB"/>
    <w:rsid w:val="006E52F3"/>
    <w:rsid w:val="006E56E0"/>
    <w:rsid w:val="006E6A13"/>
    <w:rsid w:val="006F00F0"/>
    <w:rsid w:val="0070755E"/>
    <w:rsid w:val="0071348D"/>
    <w:rsid w:val="00721CF3"/>
    <w:rsid w:val="00726BCD"/>
    <w:rsid w:val="007644B8"/>
    <w:rsid w:val="00770D98"/>
    <w:rsid w:val="007852DD"/>
    <w:rsid w:val="0079491E"/>
    <w:rsid w:val="007B7DD5"/>
    <w:rsid w:val="007C1578"/>
    <w:rsid w:val="007D1867"/>
    <w:rsid w:val="007E2A7C"/>
    <w:rsid w:val="00805EAA"/>
    <w:rsid w:val="00824FC8"/>
    <w:rsid w:val="00830991"/>
    <w:rsid w:val="0084585F"/>
    <w:rsid w:val="00847499"/>
    <w:rsid w:val="008512D2"/>
    <w:rsid w:val="00853BC9"/>
    <w:rsid w:val="00860631"/>
    <w:rsid w:val="0086468C"/>
    <w:rsid w:val="00867F1F"/>
    <w:rsid w:val="00872FB2"/>
    <w:rsid w:val="00885EAA"/>
    <w:rsid w:val="00893E88"/>
    <w:rsid w:val="008A33DC"/>
    <w:rsid w:val="008B2D12"/>
    <w:rsid w:val="008D4331"/>
    <w:rsid w:val="008F0C38"/>
    <w:rsid w:val="008F3B3F"/>
    <w:rsid w:val="008F4A47"/>
    <w:rsid w:val="009043F6"/>
    <w:rsid w:val="00924F02"/>
    <w:rsid w:val="009255EE"/>
    <w:rsid w:val="009265AC"/>
    <w:rsid w:val="00926CFE"/>
    <w:rsid w:val="009462CA"/>
    <w:rsid w:val="00955CBC"/>
    <w:rsid w:val="009676F6"/>
    <w:rsid w:val="009855AF"/>
    <w:rsid w:val="00987B98"/>
    <w:rsid w:val="00993475"/>
    <w:rsid w:val="00993978"/>
    <w:rsid w:val="00996CEA"/>
    <w:rsid w:val="009A7500"/>
    <w:rsid w:val="009E1DDD"/>
    <w:rsid w:val="00A00943"/>
    <w:rsid w:val="00A0569F"/>
    <w:rsid w:val="00A0590A"/>
    <w:rsid w:val="00A23D98"/>
    <w:rsid w:val="00A32957"/>
    <w:rsid w:val="00A340C7"/>
    <w:rsid w:val="00A34392"/>
    <w:rsid w:val="00A36158"/>
    <w:rsid w:val="00A50396"/>
    <w:rsid w:val="00A50BC3"/>
    <w:rsid w:val="00A818C0"/>
    <w:rsid w:val="00A82A2D"/>
    <w:rsid w:val="00AA1F61"/>
    <w:rsid w:val="00AB1960"/>
    <w:rsid w:val="00AB4DD0"/>
    <w:rsid w:val="00AC1E9F"/>
    <w:rsid w:val="00AC6E45"/>
    <w:rsid w:val="00AE0AB0"/>
    <w:rsid w:val="00AE6ACA"/>
    <w:rsid w:val="00B20103"/>
    <w:rsid w:val="00B33E97"/>
    <w:rsid w:val="00B40E1D"/>
    <w:rsid w:val="00B45F52"/>
    <w:rsid w:val="00B4620E"/>
    <w:rsid w:val="00B55BB0"/>
    <w:rsid w:val="00B56533"/>
    <w:rsid w:val="00B75945"/>
    <w:rsid w:val="00B7730E"/>
    <w:rsid w:val="00B97CD0"/>
    <w:rsid w:val="00BA5F45"/>
    <w:rsid w:val="00BA6D1F"/>
    <w:rsid w:val="00BC71C0"/>
    <w:rsid w:val="00BD001F"/>
    <w:rsid w:val="00BD19D2"/>
    <w:rsid w:val="00BD1D0A"/>
    <w:rsid w:val="00BD24FE"/>
    <w:rsid w:val="00BD5D26"/>
    <w:rsid w:val="00C034A2"/>
    <w:rsid w:val="00C03A4A"/>
    <w:rsid w:val="00C1274C"/>
    <w:rsid w:val="00C17A1A"/>
    <w:rsid w:val="00C3657C"/>
    <w:rsid w:val="00C52E3E"/>
    <w:rsid w:val="00C53042"/>
    <w:rsid w:val="00C56013"/>
    <w:rsid w:val="00C56094"/>
    <w:rsid w:val="00C64BD9"/>
    <w:rsid w:val="00C665B3"/>
    <w:rsid w:val="00C66668"/>
    <w:rsid w:val="00C72257"/>
    <w:rsid w:val="00C75189"/>
    <w:rsid w:val="00CD2C18"/>
    <w:rsid w:val="00CD3574"/>
    <w:rsid w:val="00CE3C51"/>
    <w:rsid w:val="00CF11DF"/>
    <w:rsid w:val="00D07C3A"/>
    <w:rsid w:val="00D22A21"/>
    <w:rsid w:val="00D24DDB"/>
    <w:rsid w:val="00D24DE0"/>
    <w:rsid w:val="00D31D53"/>
    <w:rsid w:val="00D43010"/>
    <w:rsid w:val="00D5405A"/>
    <w:rsid w:val="00D60BA7"/>
    <w:rsid w:val="00D74663"/>
    <w:rsid w:val="00D74DD5"/>
    <w:rsid w:val="00D862BE"/>
    <w:rsid w:val="00D90C47"/>
    <w:rsid w:val="00D971EA"/>
    <w:rsid w:val="00DA43DC"/>
    <w:rsid w:val="00DA500F"/>
    <w:rsid w:val="00DB08BF"/>
    <w:rsid w:val="00DB32A9"/>
    <w:rsid w:val="00DC3548"/>
    <w:rsid w:val="00DD58DF"/>
    <w:rsid w:val="00DE0760"/>
    <w:rsid w:val="00DE22D6"/>
    <w:rsid w:val="00E131A4"/>
    <w:rsid w:val="00E61FCA"/>
    <w:rsid w:val="00E727D0"/>
    <w:rsid w:val="00E86FE6"/>
    <w:rsid w:val="00EA1D4F"/>
    <w:rsid w:val="00EB67F2"/>
    <w:rsid w:val="00EC208A"/>
    <w:rsid w:val="00EC5E1D"/>
    <w:rsid w:val="00EC6603"/>
    <w:rsid w:val="00EE2935"/>
    <w:rsid w:val="00EF4490"/>
    <w:rsid w:val="00EF703A"/>
    <w:rsid w:val="00F00392"/>
    <w:rsid w:val="00F03FE8"/>
    <w:rsid w:val="00F076BC"/>
    <w:rsid w:val="00F07E9D"/>
    <w:rsid w:val="00F11A5B"/>
    <w:rsid w:val="00F1337D"/>
    <w:rsid w:val="00F24205"/>
    <w:rsid w:val="00F2743F"/>
    <w:rsid w:val="00F42388"/>
    <w:rsid w:val="00F64BDD"/>
    <w:rsid w:val="00F71481"/>
    <w:rsid w:val="00F73E44"/>
    <w:rsid w:val="00F82748"/>
    <w:rsid w:val="00FA0DAB"/>
    <w:rsid w:val="00FA2526"/>
    <w:rsid w:val="00FA2C95"/>
    <w:rsid w:val="00FA682A"/>
    <w:rsid w:val="00FB03B0"/>
    <w:rsid w:val="00FC398D"/>
    <w:rsid w:val="00FC689B"/>
    <w:rsid w:val="00FD79CF"/>
    <w:rsid w:val="00FE7C1C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05BA"/>
  <w15:docId w15:val="{502832BF-6CE9-4551-9DAF-32657DFA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C1274C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C1274C"/>
    <w:rPr>
      <w:b/>
      <w:sz w:val="32"/>
      <w:szCs w:val="32"/>
      <w:lang w:val="da-DK" w:eastAsia="da-DK"/>
    </w:rPr>
  </w:style>
  <w:style w:type="table" w:styleId="Gittertabel1-lys-farve1">
    <w:name w:val="Grid Table 1 Light Accent 1"/>
    <w:basedOn w:val="Tabel-Normal"/>
    <w:uiPriority w:val="46"/>
    <w:rsid w:val="00867F1F"/>
    <w:rPr>
      <w:rFonts w:asciiTheme="minorHAnsi" w:eastAsiaTheme="minorHAnsi" w:hAnsiTheme="minorHAnsi" w:cstheme="minorBidi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75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D5C9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52171"/>
    <w:rPr>
      <w:sz w:val="24"/>
      <w:szCs w:val="24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8F4A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284650035D4EA0B37817779699B2" ma:contentTypeVersion="10" ma:contentTypeDescription="Create a new document." ma:contentTypeScope="" ma:versionID="c015fd5e1c748e09902e3f29b64d8a67">
  <xsd:schema xmlns:xsd="http://www.w3.org/2001/XMLSchema" xmlns:xs="http://www.w3.org/2001/XMLSchema" xmlns:p="http://schemas.microsoft.com/office/2006/metadata/properties" xmlns:ns3="171d4247-1a20-4c45-b307-abb45405aa2e" targetNamespace="http://schemas.microsoft.com/office/2006/metadata/properties" ma:root="true" ma:fieldsID="686e28c05027f4d0528fe030af787dd8" ns3:_="">
    <xsd:import namespace="171d4247-1a20-4c45-b307-abb45405a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4247-1a20-4c45-b307-abb45405a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1d4247-1a20-4c45-b307-abb45405aa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AE2C-0724-4B6C-B7C4-E6FF0E4B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d4247-1a20-4c45-b307-abb45405a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DB732-1405-4A6B-BFB5-15A8D24CA10B}">
  <ds:schemaRefs>
    <ds:schemaRef ds:uri="http://schemas.microsoft.com/office/2006/metadata/properties"/>
    <ds:schemaRef ds:uri="171d4247-1a20-4c45-b307-abb45405aa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C1198-EEFC-4BA9-ABCD-6A1DBEC0B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2A671-6CA2-4854-8F22-4387F66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shospitale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Marie Schjødt Worm</cp:lastModifiedBy>
  <cp:revision>3</cp:revision>
  <cp:lastPrinted>2024-11-29T07:55:00Z</cp:lastPrinted>
  <dcterms:created xsi:type="dcterms:W3CDTF">2026-03-20T08:51:00Z</dcterms:created>
  <dcterms:modified xsi:type="dcterms:W3CDTF">2026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B223284650035D4EA0B37817779699B2</vt:lpwstr>
  </property>
</Properties>
</file>